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E4" w:rsidRDefault="00C615D6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bookmarkStart w:id="0" w:name="RANGE!A1:M12"/>
      <w:r w:rsidRPr="00C615D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ГОРОДСКАЯ ДУМА МУНИЦИПАЛЬНОГО ОБРАЗОВАНИЯ ГОРОДА НОЯБРЬСКА </w:t>
      </w:r>
    </w:p>
    <w:p w:rsidR="00C615D6" w:rsidRPr="00C615D6" w:rsidRDefault="00C615D6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 период с 0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января 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7 года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 3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декабря 2017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да</w:t>
      </w:r>
      <w:r w:rsidR="0050473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</w:p>
    <w:p w:rsidR="0050473B" w:rsidRDefault="0050473B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C1F0A" w:rsidRDefault="004C1F0A" w:rsidP="002E67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268"/>
        <w:gridCol w:w="992"/>
        <w:gridCol w:w="1700"/>
        <w:gridCol w:w="1558"/>
        <w:gridCol w:w="722"/>
        <w:gridCol w:w="1006"/>
        <w:gridCol w:w="1110"/>
        <w:gridCol w:w="855"/>
        <w:gridCol w:w="978"/>
        <w:gridCol w:w="1984"/>
        <w:gridCol w:w="1429"/>
        <w:gridCol w:w="1134"/>
      </w:tblGrid>
      <w:tr w:rsidR="00746BC7" w:rsidRPr="00B659C2" w:rsidTr="00575CB4">
        <w:trPr>
          <w:trHeight w:val="100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A6DB9" w:rsidRPr="00BA30B0" w:rsidRDefault="00746BC7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BA30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N</w:t>
            </w:r>
          </w:p>
          <w:p w:rsidR="00746BC7" w:rsidRPr="00BA30B0" w:rsidRDefault="00746BC7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BA30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A30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A30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  <w:p w:rsidR="003A6DB9" w:rsidRPr="00BA30B0" w:rsidRDefault="003A6DB9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  <w:p w:rsidR="003A6DB9" w:rsidRPr="00BA30B0" w:rsidRDefault="003A6DB9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3A6DB9" w:rsidRPr="00BA30B0" w:rsidRDefault="003A6DB9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3A6DB9" w:rsidRPr="00BA30B0" w:rsidRDefault="003A6DB9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3A6DB9" w:rsidRPr="00BA30B0" w:rsidRDefault="003A6DB9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3A6DB9" w:rsidRPr="00BA30B0" w:rsidRDefault="003A6DB9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3A6DB9" w:rsidRPr="00BA30B0" w:rsidRDefault="003A6DB9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3A6DB9" w:rsidRPr="00BA30B0" w:rsidRDefault="003A6DB9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A6DB9" w:rsidRPr="00BA30B0" w:rsidRDefault="00183157" w:rsidP="006C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0B0">
              <w:rPr>
                <w:rFonts w:ascii="Times New Roman" w:hAnsi="Times New Roman" w:cs="Times New Roman"/>
                <w:sz w:val="18"/>
                <w:szCs w:val="18"/>
              </w:rPr>
              <w:t>Фамилия и инициалы</w:t>
            </w:r>
          </w:p>
          <w:p w:rsidR="00746BC7" w:rsidRPr="00BA30B0" w:rsidRDefault="00183157" w:rsidP="006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hAnsi="Times New Roman" w:cs="Times New Roman"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46BC7" w:rsidRPr="00BA30B0" w:rsidRDefault="00746BC7" w:rsidP="00BA30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  <w:hideMark/>
          </w:tcPr>
          <w:p w:rsidR="00746BC7" w:rsidRPr="007A0321" w:rsidRDefault="00746BC7" w:rsidP="006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  <w:p w:rsidR="002A4E56" w:rsidRPr="007A0321" w:rsidRDefault="002A4E56" w:rsidP="006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3" w:type="dxa"/>
            <w:gridSpan w:val="3"/>
            <w:shd w:val="clear" w:color="000000" w:fill="FFFFFF" w:themeFill="background1"/>
            <w:vAlign w:val="center"/>
            <w:hideMark/>
          </w:tcPr>
          <w:p w:rsidR="006C3F50" w:rsidRPr="007A0321" w:rsidRDefault="00746BC7" w:rsidP="009B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ы недвижимости, </w:t>
            </w:r>
            <w:r w:rsidR="00F81A09"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одящиеся</w:t>
            </w:r>
            <w:r w:rsidR="009B289E"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ользовании</w:t>
            </w:r>
          </w:p>
          <w:p w:rsidR="002A4E56" w:rsidRPr="007A0321" w:rsidRDefault="002A4E56" w:rsidP="009B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83157" w:rsidRPr="00BA30B0" w:rsidRDefault="00746BC7" w:rsidP="00435F0F">
            <w:pPr>
              <w:spacing w:after="0" w:line="240" w:lineRule="auto"/>
              <w:ind w:left="-14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</w:t>
            </w:r>
          </w:p>
          <w:p w:rsidR="00746BC7" w:rsidRPr="00BA30B0" w:rsidRDefault="00746BC7" w:rsidP="00435F0F">
            <w:pPr>
              <w:spacing w:after="0" w:line="240" w:lineRule="auto"/>
              <w:ind w:left="-14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(вид, марка)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960511" w:rsidRPr="00BA30B0" w:rsidRDefault="00746BC7" w:rsidP="00435F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  <w:r w:rsidR="00960511"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46BC7" w:rsidRPr="00BA30B0" w:rsidRDefault="00746BC7" w:rsidP="00435F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B21C8" w:rsidRPr="00BA30B0" w:rsidRDefault="00746BC7" w:rsidP="0043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8B21C8" w:rsidRPr="00BA30B0" w:rsidRDefault="008B21C8" w:rsidP="0043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6BC7" w:rsidRPr="00BA30B0" w:rsidRDefault="00DF3566" w:rsidP="00DF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ид </w:t>
            </w:r>
            <w:proofErr w:type="gramStart"/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ного</w:t>
            </w:r>
            <w:proofErr w:type="gramEnd"/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уществ</w:t>
            </w:r>
            <w:r w:rsidR="00746BC7"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35F0F"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435F0F"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21C8" w:rsidRPr="00B659C2" w:rsidTr="00575CB4">
        <w:trPr>
          <w:cantSplit/>
          <w:trHeight w:val="2091"/>
        </w:trPr>
        <w:tc>
          <w:tcPr>
            <w:tcW w:w="566" w:type="dxa"/>
            <w:vMerge/>
            <w:vAlign w:val="center"/>
            <w:hideMark/>
          </w:tcPr>
          <w:p w:rsidR="00746BC7" w:rsidRPr="00B659C2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6BC7" w:rsidRPr="003A6DB9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6BC7" w:rsidRPr="003A6DB9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textDirection w:val="btLr"/>
            <w:vAlign w:val="center"/>
            <w:hideMark/>
          </w:tcPr>
          <w:p w:rsidR="00746BC7" w:rsidRPr="00BA30B0" w:rsidRDefault="00746BC7" w:rsidP="00BA30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8" w:type="dxa"/>
            <w:shd w:val="clear" w:color="auto" w:fill="auto"/>
            <w:textDirection w:val="btLr"/>
            <w:vAlign w:val="center"/>
            <w:hideMark/>
          </w:tcPr>
          <w:p w:rsidR="00746BC7" w:rsidRPr="00BA30B0" w:rsidRDefault="00746BC7" w:rsidP="00BA30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:rsidR="00746BC7" w:rsidRPr="00BA30B0" w:rsidRDefault="00746BC7" w:rsidP="00BA30B0">
            <w:pPr>
              <w:spacing w:after="0" w:line="240" w:lineRule="auto"/>
              <w:ind w:left="-14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  <w:hideMark/>
          </w:tcPr>
          <w:p w:rsidR="00746BC7" w:rsidRPr="00BA30B0" w:rsidRDefault="00746BC7" w:rsidP="00BA30B0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10" w:type="dxa"/>
            <w:shd w:val="clear" w:color="000000" w:fill="FFFFFF" w:themeFill="background1"/>
            <w:textDirection w:val="btLr"/>
            <w:vAlign w:val="center"/>
            <w:hideMark/>
          </w:tcPr>
          <w:p w:rsidR="00746BC7" w:rsidRPr="00BA30B0" w:rsidRDefault="00746BC7" w:rsidP="00BA30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5" w:type="dxa"/>
            <w:shd w:val="clear" w:color="000000" w:fill="FFFFFF" w:themeFill="background1"/>
            <w:textDirection w:val="btLr"/>
            <w:vAlign w:val="center"/>
            <w:hideMark/>
          </w:tcPr>
          <w:p w:rsidR="00746BC7" w:rsidRPr="00BA30B0" w:rsidRDefault="00746BC7" w:rsidP="00BA30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78" w:type="dxa"/>
            <w:shd w:val="clear" w:color="000000" w:fill="FFFFFF" w:themeFill="background1"/>
            <w:textDirection w:val="btLr"/>
            <w:vAlign w:val="center"/>
            <w:hideMark/>
          </w:tcPr>
          <w:p w:rsidR="00746BC7" w:rsidRPr="00BA30B0" w:rsidRDefault="00746BC7" w:rsidP="00BA30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vMerge/>
            <w:vAlign w:val="center"/>
            <w:hideMark/>
          </w:tcPr>
          <w:p w:rsidR="00746BC7" w:rsidRPr="003A6DB9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746BC7" w:rsidRPr="003A6DB9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6BC7" w:rsidRPr="003A6DB9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A09" w:rsidRPr="00B659C2" w:rsidTr="00575CB4">
        <w:trPr>
          <w:trHeight w:val="204"/>
        </w:trPr>
        <w:tc>
          <w:tcPr>
            <w:tcW w:w="566" w:type="dxa"/>
            <w:vAlign w:val="center"/>
            <w:hideMark/>
          </w:tcPr>
          <w:p w:rsidR="00F81A09" w:rsidRPr="00F81A09" w:rsidRDefault="00F81A09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81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F81A09" w:rsidRPr="00F81A09" w:rsidRDefault="00F81A09" w:rsidP="007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F81A09" w:rsidRPr="00F81A09" w:rsidRDefault="00F81A09" w:rsidP="007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F81A09" w:rsidRPr="00F81A09" w:rsidRDefault="00F81A09" w:rsidP="007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58" w:type="dxa"/>
            <w:shd w:val="clear" w:color="auto" w:fill="auto"/>
            <w:hideMark/>
          </w:tcPr>
          <w:p w:rsidR="00F81A09" w:rsidRPr="00F81A09" w:rsidRDefault="00F81A09" w:rsidP="007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22" w:type="dxa"/>
            <w:shd w:val="clear" w:color="auto" w:fill="auto"/>
            <w:hideMark/>
          </w:tcPr>
          <w:p w:rsidR="00F81A09" w:rsidRPr="00F81A09" w:rsidRDefault="00F81A09" w:rsidP="007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006" w:type="dxa"/>
            <w:shd w:val="clear" w:color="auto" w:fill="auto"/>
            <w:hideMark/>
          </w:tcPr>
          <w:p w:rsidR="00F81A09" w:rsidRPr="00F81A09" w:rsidRDefault="00F81A09" w:rsidP="007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F81A09" w:rsidRPr="00F81A09" w:rsidRDefault="00F81A09" w:rsidP="007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F81A09" w:rsidRPr="00F81A09" w:rsidRDefault="00F81A09" w:rsidP="007A03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F81A09" w:rsidRPr="00F81A09" w:rsidRDefault="00F81A09" w:rsidP="007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984" w:type="dxa"/>
            <w:vAlign w:val="center"/>
            <w:hideMark/>
          </w:tcPr>
          <w:p w:rsidR="00F81A09" w:rsidRPr="00F81A09" w:rsidRDefault="00F81A09" w:rsidP="007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429" w:type="dxa"/>
            <w:vAlign w:val="center"/>
            <w:hideMark/>
          </w:tcPr>
          <w:p w:rsidR="00F81A09" w:rsidRPr="00F81A09" w:rsidRDefault="00F81A09" w:rsidP="007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F81A09" w:rsidRPr="00F81A09" w:rsidRDefault="00F81A09" w:rsidP="007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</w:tr>
      <w:tr w:rsidR="00856130" w:rsidRPr="00B659C2" w:rsidTr="00856130">
        <w:trPr>
          <w:trHeight w:val="491"/>
        </w:trPr>
        <w:tc>
          <w:tcPr>
            <w:tcW w:w="566" w:type="dxa"/>
            <w:vMerge w:val="restart"/>
            <w:shd w:val="clear" w:color="auto" w:fill="auto"/>
            <w:hideMark/>
          </w:tcPr>
          <w:p w:rsidR="00EA09E9" w:rsidRDefault="00EA09E9" w:rsidP="00B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56130" w:rsidRPr="00B659C2" w:rsidRDefault="00856130" w:rsidP="00B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A09E9" w:rsidRDefault="00EA09E9" w:rsidP="00BA30B0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6130" w:rsidRPr="007A0321" w:rsidRDefault="00856130" w:rsidP="00BA30B0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 В.И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A09E9" w:rsidRDefault="00EA09E9" w:rsidP="00BA30B0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6130" w:rsidRPr="007A0321" w:rsidRDefault="00856130" w:rsidP="00BA30B0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856130" w:rsidRPr="007A0321" w:rsidRDefault="00856130" w:rsidP="0085613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A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856130" w:rsidRPr="00BA30B0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A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7,7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130" w:rsidRPr="00B659C2" w:rsidTr="00856130">
        <w:trPr>
          <w:trHeight w:val="388"/>
        </w:trPr>
        <w:tc>
          <w:tcPr>
            <w:tcW w:w="566" w:type="dxa"/>
            <w:vMerge/>
            <w:shd w:val="clear" w:color="auto" w:fill="auto"/>
            <w:hideMark/>
          </w:tcPr>
          <w:p w:rsidR="00856130" w:rsidRPr="00B659C2" w:rsidRDefault="008561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856130" w:rsidRPr="007A0321" w:rsidRDefault="00856130" w:rsidP="00856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130" w:rsidRPr="00B659C2" w:rsidTr="00856130">
        <w:trPr>
          <w:trHeight w:val="353"/>
        </w:trPr>
        <w:tc>
          <w:tcPr>
            <w:tcW w:w="566" w:type="dxa"/>
            <w:vMerge/>
            <w:shd w:val="clear" w:color="auto" w:fill="auto"/>
            <w:hideMark/>
          </w:tcPr>
          <w:p w:rsidR="00856130" w:rsidRPr="00B659C2" w:rsidRDefault="008561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856130" w:rsidRPr="007A0321" w:rsidRDefault="00856130" w:rsidP="00856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130" w:rsidRPr="00B659C2" w:rsidTr="00856130">
        <w:trPr>
          <w:trHeight w:val="361"/>
        </w:trPr>
        <w:tc>
          <w:tcPr>
            <w:tcW w:w="566" w:type="dxa"/>
            <w:vMerge/>
            <w:shd w:val="clear" w:color="auto" w:fill="auto"/>
            <w:hideMark/>
          </w:tcPr>
          <w:p w:rsidR="00856130" w:rsidRPr="00B659C2" w:rsidRDefault="00856130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56130" w:rsidRPr="007A0321" w:rsidRDefault="00214C97" w:rsidP="00856130">
            <w:pPr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856130"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856130" w:rsidRPr="007A0321" w:rsidRDefault="00856130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856130" w:rsidRPr="007A0321" w:rsidRDefault="00856130" w:rsidP="00BA3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56130" w:rsidRPr="007A0321" w:rsidRDefault="00856130" w:rsidP="00B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345B" w:rsidRPr="00B659C2" w:rsidTr="00856130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C9345B" w:rsidRPr="00B659C2" w:rsidRDefault="00C9345B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9345B" w:rsidRPr="007A0321" w:rsidRDefault="00C9345B" w:rsidP="00BA30B0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C9345B" w:rsidRPr="007A0321" w:rsidRDefault="00C9345B" w:rsidP="00BA30B0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9345B" w:rsidRPr="007A0321" w:rsidRDefault="00C9345B" w:rsidP="00856130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9345B" w:rsidRPr="007A0321" w:rsidRDefault="00C9345B" w:rsidP="008561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C9345B" w:rsidRPr="007A0321" w:rsidRDefault="00C9345B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C9345B" w:rsidRPr="007A0321" w:rsidRDefault="00C9345B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C9345B" w:rsidRPr="007A0321" w:rsidRDefault="00C9345B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C9345B" w:rsidRPr="007A0321" w:rsidRDefault="00C9345B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C9345B" w:rsidRPr="007A0321" w:rsidRDefault="00C9345B" w:rsidP="00856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345B" w:rsidRPr="007A0321" w:rsidRDefault="00C9345B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C9345B" w:rsidRPr="007A0321" w:rsidRDefault="00C9345B" w:rsidP="0085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C7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  <w:r w:rsidR="003C7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23</w:t>
            </w:r>
          </w:p>
        </w:tc>
        <w:tc>
          <w:tcPr>
            <w:tcW w:w="1134" w:type="dxa"/>
            <w:shd w:val="clear" w:color="auto" w:fill="auto"/>
            <w:hideMark/>
          </w:tcPr>
          <w:p w:rsidR="00C9345B" w:rsidRPr="007A0321" w:rsidRDefault="00C9345B" w:rsidP="00B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527A" w:rsidRPr="00B659C2" w:rsidTr="001B527A">
        <w:trPr>
          <w:trHeight w:val="437"/>
        </w:trPr>
        <w:tc>
          <w:tcPr>
            <w:tcW w:w="566" w:type="dxa"/>
            <w:vMerge w:val="restart"/>
            <w:shd w:val="clear" w:color="auto" w:fill="auto"/>
            <w:hideMark/>
          </w:tcPr>
          <w:p w:rsidR="00EA09E9" w:rsidRDefault="00EA09E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B527A" w:rsidRPr="00B659C2" w:rsidRDefault="001B527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A09E9" w:rsidRDefault="00EA09E9" w:rsidP="0085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B527A" w:rsidRPr="00852653" w:rsidRDefault="001B527A" w:rsidP="0085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265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нтонюк С.В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A09E9" w:rsidRDefault="00EA09E9" w:rsidP="008526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B527A" w:rsidRPr="007A0321" w:rsidRDefault="001B527A" w:rsidP="008526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1B527A" w:rsidRPr="00852653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1B527A" w:rsidRPr="00852653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B527A" w:rsidRPr="00852653" w:rsidRDefault="001B527A" w:rsidP="001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6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527A" w:rsidRPr="00852653" w:rsidRDefault="001B527A" w:rsidP="001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653">
              <w:rPr>
                <w:rFonts w:ascii="Times New Roman" w:hAnsi="Times New Roman" w:cs="Times New Roman"/>
                <w:sz w:val="18"/>
                <w:szCs w:val="18"/>
              </w:rPr>
              <w:t>INFINITI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527A" w:rsidRPr="00B659C2" w:rsidTr="001B527A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1B527A" w:rsidRPr="00B659C2" w:rsidRDefault="001B527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B527A" w:rsidRPr="00852653" w:rsidRDefault="001B527A" w:rsidP="0085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B527A" w:rsidRPr="007A0321" w:rsidRDefault="001B527A" w:rsidP="008526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1B527A" w:rsidRPr="00852653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1B527A" w:rsidRPr="00852653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1B527A" w:rsidRPr="00852653" w:rsidRDefault="001B527A" w:rsidP="001B5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527A" w:rsidRPr="00B659C2" w:rsidTr="001B527A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1B527A" w:rsidRPr="00B659C2" w:rsidRDefault="001B527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B527A" w:rsidRPr="00852653" w:rsidRDefault="001B527A" w:rsidP="0085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B527A" w:rsidRPr="007A0321" w:rsidRDefault="001B527A" w:rsidP="008526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1B527A" w:rsidRPr="00852653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1B527A" w:rsidRPr="00852653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1B527A" w:rsidRPr="00852653" w:rsidRDefault="001B527A" w:rsidP="001B5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527A" w:rsidRPr="007A0321" w:rsidRDefault="001B527A" w:rsidP="001B527A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2653" w:rsidRPr="00B659C2" w:rsidTr="001B527A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852653" w:rsidRPr="00B659C2" w:rsidRDefault="0085265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52653" w:rsidRPr="00852653" w:rsidRDefault="00852653" w:rsidP="0085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265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992" w:type="dxa"/>
            <w:shd w:val="clear" w:color="auto" w:fill="auto"/>
            <w:hideMark/>
          </w:tcPr>
          <w:p w:rsidR="00852653" w:rsidRPr="007A0321" w:rsidRDefault="00852653" w:rsidP="008526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52653" w:rsidRPr="007A0321" w:rsidRDefault="00852653" w:rsidP="001B527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52653" w:rsidRPr="007A0321" w:rsidRDefault="00852653" w:rsidP="001B527A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52653" w:rsidRPr="007A0321" w:rsidRDefault="00852653" w:rsidP="001B52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52653" w:rsidRPr="007A0321" w:rsidRDefault="00852653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852653" w:rsidRPr="007A0321" w:rsidRDefault="00852653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852653" w:rsidRPr="00852653" w:rsidRDefault="00852653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852653" w:rsidRPr="00852653" w:rsidRDefault="00852653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52653" w:rsidRPr="00852653" w:rsidRDefault="00852653" w:rsidP="001B5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852653" w:rsidRPr="007A0321" w:rsidRDefault="00852653" w:rsidP="001B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06 586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2653" w:rsidRPr="007A0321" w:rsidRDefault="00852653" w:rsidP="001B527A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2653" w:rsidRPr="00B659C2" w:rsidTr="00575CB4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852653" w:rsidRPr="00B659C2" w:rsidRDefault="0085265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52653" w:rsidRPr="00852653" w:rsidRDefault="00852653" w:rsidP="0085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265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52653" w:rsidRPr="007A0321" w:rsidRDefault="00852653" w:rsidP="008526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52653" w:rsidRPr="007A0321" w:rsidRDefault="00852653" w:rsidP="008526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52653" w:rsidRPr="007A0321" w:rsidRDefault="00852653" w:rsidP="00852653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852653" w:rsidRPr="007A0321" w:rsidRDefault="00852653" w:rsidP="00852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852653" w:rsidRPr="007A0321" w:rsidRDefault="0085265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52653" w:rsidRPr="007A0321" w:rsidRDefault="0085265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52653" w:rsidRPr="00852653" w:rsidRDefault="0085265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52653" w:rsidRPr="00852653" w:rsidRDefault="00852653" w:rsidP="0085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52653" w:rsidRPr="00852653" w:rsidRDefault="00852653" w:rsidP="00852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852653" w:rsidRPr="007A0321" w:rsidRDefault="0085265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2653" w:rsidRPr="007A0321" w:rsidRDefault="00852653" w:rsidP="00852653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2653" w:rsidRPr="00B659C2" w:rsidTr="00575CB4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852653" w:rsidRPr="00B659C2" w:rsidRDefault="0085265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52653" w:rsidRPr="00852653" w:rsidRDefault="00852653" w:rsidP="0085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265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52653" w:rsidRPr="007A0321" w:rsidRDefault="00852653" w:rsidP="008526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52653" w:rsidRPr="007A0321" w:rsidRDefault="00852653" w:rsidP="008526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52653" w:rsidRPr="007A0321" w:rsidRDefault="00852653" w:rsidP="00852653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852653" w:rsidRPr="007A0321" w:rsidRDefault="00852653" w:rsidP="00852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852653" w:rsidRPr="007A0321" w:rsidRDefault="0085265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52653" w:rsidRPr="007A0321" w:rsidRDefault="0085265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52653" w:rsidRPr="00852653" w:rsidRDefault="0085265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52653" w:rsidRPr="00852653" w:rsidRDefault="00852653" w:rsidP="0085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52653" w:rsidRPr="00852653" w:rsidRDefault="00852653" w:rsidP="00852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852653" w:rsidRPr="007A0321" w:rsidRDefault="0085265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2653" w:rsidRPr="007A0321" w:rsidRDefault="00852653" w:rsidP="00852653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BC5" w:rsidRPr="00670942" w:rsidTr="00531BC5">
        <w:trPr>
          <w:trHeight w:val="437"/>
        </w:trPr>
        <w:tc>
          <w:tcPr>
            <w:tcW w:w="566" w:type="dxa"/>
            <w:vMerge w:val="restart"/>
            <w:shd w:val="clear" w:color="auto" w:fill="auto"/>
            <w:hideMark/>
          </w:tcPr>
          <w:p w:rsidR="00EA09E9" w:rsidRDefault="00EA09E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31BC5" w:rsidRPr="00670942" w:rsidRDefault="00531BC5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A09E9" w:rsidRDefault="00EA09E9" w:rsidP="0061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531BC5" w:rsidRPr="00610A49" w:rsidRDefault="00531BC5" w:rsidP="0061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610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резицкий</w:t>
            </w:r>
            <w:proofErr w:type="spellEnd"/>
            <w:r w:rsidRPr="00610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.В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A09E9" w:rsidRDefault="00EA09E9" w:rsidP="0061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531BC5" w:rsidRPr="00610A49" w:rsidRDefault="00531BC5" w:rsidP="0061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10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31BC5" w:rsidRPr="00610A49" w:rsidRDefault="00531BC5" w:rsidP="00531BC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31BC5" w:rsidRPr="00610A49" w:rsidRDefault="00531BC5" w:rsidP="00531BC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31BC5" w:rsidRPr="00670942" w:rsidRDefault="00531BC5" w:rsidP="00531BC5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531BC5" w:rsidRPr="00670942" w:rsidRDefault="00531BC5" w:rsidP="00531B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531BC5" w:rsidRPr="00670942" w:rsidRDefault="00531BC5" w:rsidP="0053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531BC5" w:rsidRPr="00670942" w:rsidRDefault="00531BC5" w:rsidP="0053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531BC5" w:rsidRPr="00610A49" w:rsidRDefault="00531BC5" w:rsidP="0053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31BC5" w:rsidRPr="00610A49" w:rsidRDefault="00531BC5" w:rsidP="0053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VOLKSWAGEN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531BC5" w:rsidRPr="00610A49" w:rsidRDefault="00531BC5" w:rsidP="0053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A49">
              <w:rPr>
                <w:rFonts w:ascii="Times New Roman" w:hAnsi="Times New Roman" w:cs="Times New Roman"/>
                <w:sz w:val="18"/>
                <w:szCs w:val="18"/>
              </w:rPr>
              <w:t>1 805 727,3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31BC5" w:rsidRPr="00670942" w:rsidRDefault="00531BC5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BC5" w:rsidRPr="00670942" w:rsidTr="00531BC5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531BC5" w:rsidRPr="00670942" w:rsidRDefault="00531BC5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31BC5" w:rsidRPr="00610A49" w:rsidRDefault="00531BC5" w:rsidP="0061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531BC5" w:rsidRPr="00610A49" w:rsidRDefault="00531BC5" w:rsidP="0061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31BC5" w:rsidRPr="00610A49" w:rsidRDefault="00531BC5" w:rsidP="00531BC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31BC5" w:rsidRPr="00610A49" w:rsidRDefault="00531BC5" w:rsidP="00531BC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31BC5" w:rsidRPr="00670942" w:rsidRDefault="00531BC5" w:rsidP="00531BC5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531BC5" w:rsidRPr="00670942" w:rsidRDefault="00531BC5" w:rsidP="00531B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531BC5" w:rsidRPr="00670942" w:rsidRDefault="00531BC5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531BC5" w:rsidRPr="00670942" w:rsidRDefault="00531BC5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531BC5" w:rsidRPr="00610A49" w:rsidRDefault="00531BC5" w:rsidP="0061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31BC5" w:rsidRPr="00610A49" w:rsidRDefault="00531BC5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531BC5" w:rsidRPr="00610A49" w:rsidRDefault="00531BC5" w:rsidP="005B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31BC5" w:rsidRPr="00670942" w:rsidRDefault="00531BC5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0A49" w:rsidRPr="00670942" w:rsidTr="00322DC0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610A49" w:rsidRPr="00670942" w:rsidRDefault="00610A4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10A49" w:rsidRPr="00610A49" w:rsidRDefault="00610A49" w:rsidP="0061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10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10A49" w:rsidRPr="00610A49" w:rsidRDefault="00610A49" w:rsidP="0061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610A49" w:rsidRPr="00610A49" w:rsidRDefault="00610A49" w:rsidP="0032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0A49" w:rsidRPr="00610A49" w:rsidRDefault="00610A49" w:rsidP="0032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10A49" w:rsidRPr="00610A49" w:rsidRDefault="00610A49" w:rsidP="0032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A49">
              <w:rPr>
                <w:rFonts w:ascii="Times New Roman" w:hAnsi="Times New Roman" w:cs="Times New Roman"/>
                <w:sz w:val="18"/>
                <w:szCs w:val="18"/>
              </w:rPr>
              <w:t>811 866,82</w:t>
            </w:r>
          </w:p>
        </w:tc>
        <w:tc>
          <w:tcPr>
            <w:tcW w:w="1134" w:type="dxa"/>
            <w:shd w:val="clear" w:color="auto" w:fill="auto"/>
            <w:hideMark/>
          </w:tcPr>
          <w:p w:rsidR="00610A49" w:rsidRPr="00670942" w:rsidRDefault="00610A4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0A49" w:rsidRPr="00670942" w:rsidTr="00322DC0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610A49" w:rsidRPr="00670942" w:rsidRDefault="00610A4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10A49" w:rsidRPr="00610A49" w:rsidRDefault="00610A49" w:rsidP="0061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10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610A49" w:rsidRPr="00610A49" w:rsidRDefault="00610A49" w:rsidP="0061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610A49" w:rsidRPr="00670942" w:rsidRDefault="00610A49" w:rsidP="00322DC0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8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610A49" w:rsidRPr="00610A49" w:rsidRDefault="00610A49" w:rsidP="0032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0A49" w:rsidRPr="00610A49" w:rsidRDefault="00610A49" w:rsidP="0032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10A49" w:rsidRPr="00610A49" w:rsidRDefault="00610A49" w:rsidP="0032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0A49" w:rsidRPr="00670942" w:rsidRDefault="00610A4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0A49" w:rsidRPr="00670942" w:rsidTr="00322DC0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610A49" w:rsidRPr="00670942" w:rsidRDefault="00610A4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10A49" w:rsidRPr="00610A49" w:rsidRDefault="00610A49" w:rsidP="0061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10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610A49" w:rsidRPr="00610A49" w:rsidRDefault="00610A49" w:rsidP="0061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10A49" w:rsidRPr="00610A49" w:rsidRDefault="00610A49" w:rsidP="00322DC0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10A49" w:rsidRPr="00610A49" w:rsidRDefault="00610A49" w:rsidP="00322DC0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610A49" w:rsidRPr="00670942" w:rsidRDefault="00610A49" w:rsidP="0032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610A49" w:rsidRPr="00610A49" w:rsidRDefault="00610A49" w:rsidP="0032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0A49" w:rsidRPr="00610A49" w:rsidRDefault="00610A49" w:rsidP="0032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10A49" w:rsidRPr="00610A49" w:rsidRDefault="00610A49" w:rsidP="0032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0A49" w:rsidRPr="00670942" w:rsidRDefault="00610A4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1408" w:rsidRPr="00670942" w:rsidTr="008B1408">
        <w:trPr>
          <w:trHeight w:val="468"/>
        </w:trPr>
        <w:tc>
          <w:tcPr>
            <w:tcW w:w="566" w:type="dxa"/>
            <w:vMerge w:val="restart"/>
            <w:shd w:val="clear" w:color="auto" w:fill="auto"/>
            <w:hideMark/>
          </w:tcPr>
          <w:p w:rsidR="00EA09E9" w:rsidRDefault="00EA09E9" w:rsidP="003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408" w:rsidRPr="00670942" w:rsidRDefault="008B1408" w:rsidP="003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A09E9" w:rsidRDefault="00EA09E9" w:rsidP="003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408" w:rsidRPr="00670942" w:rsidRDefault="008B1408" w:rsidP="003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ун</w:t>
            </w:r>
            <w:proofErr w:type="spellEnd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A09E9" w:rsidRDefault="00EA09E9" w:rsidP="0033798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408" w:rsidRPr="00670942" w:rsidRDefault="008B1408" w:rsidP="0033798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B1408" w:rsidRPr="00670942" w:rsidRDefault="008B1408" w:rsidP="003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7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B1408" w:rsidRPr="00670942" w:rsidRDefault="008B1408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1408" w:rsidRPr="00670942" w:rsidTr="008B1408">
        <w:trPr>
          <w:trHeight w:val="404"/>
        </w:trPr>
        <w:tc>
          <w:tcPr>
            <w:tcW w:w="566" w:type="dxa"/>
            <w:vMerge/>
            <w:shd w:val="clear" w:color="auto" w:fill="auto"/>
            <w:hideMark/>
          </w:tcPr>
          <w:p w:rsidR="008B1408" w:rsidRPr="00670942" w:rsidRDefault="008B1408" w:rsidP="003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B1408" w:rsidRPr="00670942" w:rsidRDefault="008B1408" w:rsidP="00337986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B1408" w:rsidRPr="00670942" w:rsidRDefault="008B1408" w:rsidP="0033798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8B1408" w:rsidRPr="00670942" w:rsidRDefault="008B1408" w:rsidP="008B1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B1408" w:rsidRPr="00670942" w:rsidRDefault="008B1408" w:rsidP="003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8B1408" w:rsidRPr="00670942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B1408" w:rsidRPr="00670942" w:rsidRDefault="008B1408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1408" w:rsidRPr="00EE7E78" w:rsidTr="008B1408">
        <w:trPr>
          <w:trHeight w:val="231"/>
        </w:trPr>
        <w:tc>
          <w:tcPr>
            <w:tcW w:w="566" w:type="dxa"/>
            <w:vMerge w:val="restart"/>
            <w:shd w:val="clear" w:color="auto" w:fill="auto"/>
            <w:hideMark/>
          </w:tcPr>
          <w:p w:rsidR="00EA09E9" w:rsidRDefault="00EA09E9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B1408" w:rsidRPr="00B659C2" w:rsidRDefault="008B1408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A09E9" w:rsidRDefault="00EA09E9" w:rsidP="00820E44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408" w:rsidRPr="00EE7E78" w:rsidRDefault="008B1408" w:rsidP="00820E44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вченко</w:t>
            </w:r>
            <w:proofErr w:type="spellEnd"/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A09E9" w:rsidRDefault="00EA09E9" w:rsidP="00820E4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1408" w:rsidRPr="00EE7E78" w:rsidRDefault="008B1408" w:rsidP="00820E4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B1408" w:rsidRPr="00EE7E78" w:rsidRDefault="008B1408" w:rsidP="008B1408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B1408" w:rsidRPr="00EE7E78" w:rsidRDefault="008B1408" w:rsidP="008B1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B1408" w:rsidRPr="00EE7E78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B1408" w:rsidRPr="00EE7E78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8B1408" w:rsidRPr="00EE7E78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8B1408" w:rsidRPr="00EE7E78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8B1408" w:rsidRPr="00EE7E78" w:rsidRDefault="008B1408" w:rsidP="008B1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B1408" w:rsidRPr="00EE7E78" w:rsidRDefault="008B1408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ORD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8B1408" w:rsidRPr="00EE7E78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04 812,0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B1408" w:rsidRPr="00EE7E78" w:rsidRDefault="008B1408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1408" w:rsidRPr="00EE7E78" w:rsidTr="008B1408">
        <w:trPr>
          <w:trHeight w:val="223"/>
        </w:trPr>
        <w:tc>
          <w:tcPr>
            <w:tcW w:w="566" w:type="dxa"/>
            <w:vMerge/>
            <w:shd w:val="clear" w:color="auto" w:fill="auto"/>
            <w:hideMark/>
          </w:tcPr>
          <w:p w:rsidR="008B1408" w:rsidRDefault="008B1408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B1408" w:rsidRPr="00EE7E78" w:rsidRDefault="008B1408" w:rsidP="00820E44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B1408" w:rsidRPr="00EE7E78" w:rsidRDefault="008B1408" w:rsidP="00820E4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B1408" w:rsidRPr="00EE7E78" w:rsidRDefault="008B1408" w:rsidP="008B1408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B1408" w:rsidRPr="00EE7E78" w:rsidRDefault="008B1408" w:rsidP="008B1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B1408" w:rsidRPr="00EE7E78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B1408" w:rsidRPr="00EE7E78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8B1408" w:rsidRPr="00EE7E78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8B1408" w:rsidRPr="00EE7E78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8B1408" w:rsidRPr="00EE7E78" w:rsidRDefault="008B1408" w:rsidP="008B1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B1408" w:rsidRPr="00EE7E78" w:rsidRDefault="008B1408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EE7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KODA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8B1408" w:rsidRPr="00EE7E78" w:rsidRDefault="008B1408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B1408" w:rsidRPr="00EE7E78" w:rsidRDefault="008B1408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22F4" w:rsidRPr="00670942" w:rsidTr="008B1408">
        <w:trPr>
          <w:trHeight w:val="405"/>
        </w:trPr>
        <w:tc>
          <w:tcPr>
            <w:tcW w:w="566" w:type="dxa"/>
            <w:vMerge/>
            <w:shd w:val="clear" w:color="auto" w:fill="auto"/>
            <w:hideMark/>
          </w:tcPr>
          <w:p w:rsidR="00B422F4" w:rsidRPr="00670942" w:rsidRDefault="00B422F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422F4" w:rsidRPr="00670942" w:rsidRDefault="00B422F4" w:rsidP="00820E44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422F4" w:rsidRPr="00670942" w:rsidRDefault="00B422F4" w:rsidP="00820E4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422F4" w:rsidRPr="00670942" w:rsidRDefault="00B422F4" w:rsidP="008B1408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422F4" w:rsidRDefault="00B422F4" w:rsidP="008B1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B422F4" w:rsidRPr="00670942" w:rsidRDefault="00B422F4" w:rsidP="008B1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422F4" w:rsidRPr="00670942" w:rsidRDefault="00B422F4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422F4" w:rsidRPr="00670942" w:rsidRDefault="00B422F4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B422F4" w:rsidRPr="00670942" w:rsidRDefault="00B422F4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B422F4" w:rsidRPr="00670942" w:rsidRDefault="00B422F4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B422F4" w:rsidRPr="00670942" w:rsidRDefault="00B422F4" w:rsidP="008B1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422F4" w:rsidRPr="00670942" w:rsidRDefault="00B422F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B422F4" w:rsidRPr="00670942" w:rsidRDefault="00B422F4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 979,1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422F4" w:rsidRPr="00670942" w:rsidRDefault="00B422F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22F4" w:rsidRPr="00670942" w:rsidTr="008B1408">
        <w:trPr>
          <w:trHeight w:val="382"/>
        </w:trPr>
        <w:tc>
          <w:tcPr>
            <w:tcW w:w="566" w:type="dxa"/>
            <w:vMerge/>
            <w:shd w:val="clear" w:color="auto" w:fill="auto"/>
            <w:hideMark/>
          </w:tcPr>
          <w:p w:rsidR="00B422F4" w:rsidRPr="00670942" w:rsidRDefault="00B422F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B422F4" w:rsidRPr="00670942" w:rsidRDefault="00B422F4" w:rsidP="00820E44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B422F4" w:rsidRPr="00670942" w:rsidRDefault="00B422F4" w:rsidP="00820E4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422F4" w:rsidRDefault="00B422F4" w:rsidP="008B1408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422F4" w:rsidRPr="00670942" w:rsidRDefault="00B422F4" w:rsidP="008B1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422F4" w:rsidRPr="00670942" w:rsidRDefault="00B422F4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422F4" w:rsidRPr="00670942" w:rsidRDefault="00B422F4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аина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B422F4" w:rsidRPr="00670942" w:rsidRDefault="00B422F4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B422F4" w:rsidRPr="00670942" w:rsidRDefault="00B422F4" w:rsidP="008B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B422F4" w:rsidRPr="00670942" w:rsidRDefault="00B422F4" w:rsidP="008B1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422F4" w:rsidRPr="00670942" w:rsidRDefault="00B422F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B422F4" w:rsidRPr="00670942" w:rsidRDefault="00B422F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422F4" w:rsidRPr="00670942" w:rsidRDefault="00B422F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0E44" w:rsidRPr="00670942" w:rsidTr="00575CB4">
        <w:trPr>
          <w:trHeight w:val="363"/>
        </w:trPr>
        <w:tc>
          <w:tcPr>
            <w:tcW w:w="566" w:type="dxa"/>
            <w:vMerge/>
            <w:shd w:val="clear" w:color="auto" w:fill="auto"/>
            <w:hideMark/>
          </w:tcPr>
          <w:p w:rsidR="00820E44" w:rsidRPr="00670942" w:rsidRDefault="00820E4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20E44" w:rsidRPr="00670942" w:rsidRDefault="00820E44" w:rsidP="00820E44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20E44" w:rsidRPr="00670942" w:rsidRDefault="00820E44" w:rsidP="00820E4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20E44" w:rsidRPr="00670942" w:rsidRDefault="00820E44" w:rsidP="00820E44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20E44" w:rsidRPr="00670942" w:rsidRDefault="00820E44" w:rsidP="00820E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820E44" w:rsidRPr="00670942" w:rsidRDefault="00820E4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820E44" w:rsidRPr="00670942" w:rsidRDefault="00820E4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20E44" w:rsidRPr="00670942" w:rsidRDefault="00820E4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20E44" w:rsidRPr="00670942" w:rsidRDefault="00820E4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20E44" w:rsidRPr="00670942" w:rsidRDefault="00820E44" w:rsidP="00820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20E44" w:rsidRPr="00670942" w:rsidRDefault="00820E4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820E44" w:rsidRPr="00670942" w:rsidRDefault="00820E4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20E44" w:rsidRPr="00670942" w:rsidRDefault="00820E44" w:rsidP="0082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2B04" w:rsidRPr="00670942" w:rsidTr="00575CB4">
        <w:trPr>
          <w:trHeight w:val="387"/>
        </w:trPr>
        <w:tc>
          <w:tcPr>
            <w:tcW w:w="566" w:type="dxa"/>
            <w:vMerge w:val="restart"/>
            <w:shd w:val="clear" w:color="auto" w:fill="auto"/>
            <w:hideMark/>
          </w:tcPr>
          <w:p w:rsidR="00EA09E9" w:rsidRDefault="00EA09E9" w:rsidP="00F7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2B04" w:rsidRPr="00670942" w:rsidRDefault="00F72B04" w:rsidP="00F7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ько</w:t>
            </w:r>
            <w:proofErr w:type="spellEnd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льксваген 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2B04" w:rsidRPr="00670942" w:rsidTr="00575CB4">
        <w:trPr>
          <w:trHeight w:val="39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2B04" w:rsidRPr="00670942" w:rsidTr="00575CB4">
        <w:trPr>
          <w:trHeight w:val="27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474D" w:rsidRPr="00670942" w:rsidTr="00EA09E9">
        <w:trPr>
          <w:trHeight w:val="325"/>
        </w:trPr>
        <w:tc>
          <w:tcPr>
            <w:tcW w:w="566" w:type="dxa"/>
            <w:vMerge w:val="restart"/>
            <w:shd w:val="clear" w:color="auto" w:fill="auto"/>
            <w:hideMark/>
          </w:tcPr>
          <w:p w:rsidR="00EA09E9" w:rsidRDefault="00EA09E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2474D" w:rsidRPr="00670942" w:rsidRDefault="0022474D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A09E9" w:rsidRDefault="00EA09E9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ноградов И.В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A09E9" w:rsidRDefault="00EA09E9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hideMark/>
          </w:tcPr>
          <w:p w:rsidR="0022474D" w:rsidRPr="00670942" w:rsidRDefault="0022474D" w:rsidP="00EA09E9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22474D" w:rsidRPr="00670942" w:rsidRDefault="0022474D" w:rsidP="00EA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22474D" w:rsidRPr="00670942" w:rsidRDefault="0022474D" w:rsidP="00EA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006" w:type="dxa"/>
            <w:shd w:val="clear" w:color="auto" w:fill="auto"/>
            <w:hideMark/>
          </w:tcPr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22474D" w:rsidRPr="00670942" w:rsidRDefault="0022474D" w:rsidP="00EA0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A09E9" w:rsidRDefault="00EA09E9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</w:t>
            </w:r>
            <w:proofErr w:type="spellEnd"/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EA09E9" w:rsidRDefault="00EA09E9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,6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2474D" w:rsidRPr="00670942" w:rsidRDefault="0022474D" w:rsidP="002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474D" w:rsidRPr="00670942" w:rsidTr="00EA09E9">
        <w:trPr>
          <w:trHeight w:val="361"/>
        </w:trPr>
        <w:tc>
          <w:tcPr>
            <w:tcW w:w="566" w:type="dxa"/>
            <w:vMerge/>
            <w:shd w:val="clear" w:color="auto" w:fill="auto"/>
            <w:hideMark/>
          </w:tcPr>
          <w:p w:rsidR="0022474D" w:rsidRPr="00670942" w:rsidRDefault="0022474D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2474D" w:rsidRPr="00670942" w:rsidRDefault="0022474D" w:rsidP="00EA09E9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22474D" w:rsidRPr="00670942" w:rsidRDefault="0022474D" w:rsidP="00EA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006" w:type="dxa"/>
            <w:shd w:val="clear" w:color="auto" w:fill="auto"/>
            <w:hideMark/>
          </w:tcPr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22474D" w:rsidRPr="00670942" w:rsidRDefault="0022474D" w:rsidP="00EA0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22474D" w:rsidRPr="00670942" w:rsidRDefault="0022474D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2474D" w:rsidRPr="00670942" w:rsidRDefault="0022474D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2B04" w:rsidRPr="00670942" w:rsidTr="00EA09E9">
        <w:trPr>
          <w:trHeight w:val="351"/>
        </w:trPr>
        <w:tc>
          <w:tcPr>
            <w:tcW w:w="566" w:type="dxa"/>
            <w:vMerge/>
            <w:shd w:val="clear" w:color="auto" w:fill="auto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006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F72B04" w:rsidRPr="00670942" w:rsidRDefault="00F72B04" w:rsidP="00EA0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53</w:t>
            </w:r>
          </w:p>
        </w:tc>
        <w:tc>
          <w:tcPr>
            <w:tcW w:w="1134" w:type="dxa"/>
            <w:shd w:val="clear" w:color="auto" w:fill="auto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2B04" w:rsidRPr="00670942" w:rsidTr="00EA09E9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2</w:t>
            </w:r>
          </w:p>
        </w:tc>
        <w:tc>
          <w:tcPr>
            <w:tcW w:w="722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006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F72B04" w:rsidRPr="00670942" w:rsidRDefault="00F72B04" w:rsidP="00EA0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F72B04" w:rsidRPr="00670942" w:rsidRDefault="00F72B04" w:rsidP="00EA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72B04" w:rsidRPr="00670942" w:rsidRDefault="00F72B04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 w:val="restart"/>
            <w:shd w:val="clear" w:color="auto" w:fill="auto"/>
            <w:hideMark/>
          </w:tcPr>
          <w:p w:rsidR="00EA09E9" w:rsidRDefault="00EA09E9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09E9" w:rsidRDefault="00EA09E9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A09E9" w:rsidRDefault="00EA09E9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09E9" w:rsidRDefault="00EA09E9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мпель</w:t>
            </w:r>
            <w:proofErr w:type="spellEnd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A09E9" w:rsidRDefault="00EA09E9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09E9" w:rsidRDefault="00EA09E9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5,0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 грузовой</w:t>
            </w:r>
          </w:p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EA09E9" w:rsidRDefault="00EA09E9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09E9" w:rsidRDefault="00EA09E9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0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7,0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1,0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 грузовой</w:t>
            </w:r>
          </w:p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0,0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,0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0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7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7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7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7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6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6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3,8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9,6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8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5,9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,6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3B1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D3B13" w:rsidRPr="00670942" w:rsidRDefault="007D3B13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8</w:t>
            </w:r>
          </w:p>
        </w:tc>
        <w:tc>
          <w:tcPr>
            <w:tcW w:w="1006" w:type="dxa"/>
            <w:shd w:val="clear" w:color="auto" w:fill="auto"/>
            <w:hideMark/>
          </w:tcPr>
          <w:p w:rsidR="007D3B13" w:rsidRPr="00981035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D3B13" w:rsidRPr="00670942" w:rsidRDefault="007D3B1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AB6" w:rsidRPr="00981035" w:rsidTr="00374AB6">
        <w:trPr>
          <w:trHeight w:val="533"/>
        </w:trPr>
        <w:tc>
          <w:tcPr>
            <w:tcW w:w="566" w:type="dxa"/>
            <w:vMerge/>
            <w:shd w:val="clear" w:color="auto" w:fill="auto"/>
            <w:hideMark/>
          </w:tcPr>
          <w:p w:rsidR="00374AB6" w:rsidRPr="00670942" w:rsidRDefault="00374AB6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74AB6" w:rsidRPr="00670942" w:rsidRDefault="00374AB6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ий ребенок</w:t>
            </w:r>
          </w:p>
          <w:p w:rsidR="00374AB6" w:rsidRPr="00670942" w:rsidRDefault="00374AB6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74AB6" w:rsidRPr="00670942" w:rsidRDefault="00374AB6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74AB6" w:rsidRPr="00981035" w:rsidRDefault="00374AB6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74AB6" w:rsidRPr="00981035" w:rsidRDefault="00374AB6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74AB6" w:rsidRPr="00981035" w:rsidRDefault="00374AB6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8</w:t>
            </w:r>
          </w:p>
        </w:tc>
        <w:tc>
          <w:tcPr>
            <w:tcW w:w="1006" w:type="dxa"/>
            <w:shd w:val="clear" w:color="auto" w:fill="auto"/>
            <w:hideMark/>
          </w:tcPr>
          <w:p w:rsidR="00374AB6" w:rsidRPr="00981035" w:rsidRDefault="00374AB6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374AB6" w:rsidRPr="00981035" w:rsidRDefault="00374AB6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374AB6" w:rsidRPr="00981035" w:rsidRDefault="00374AB6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374AB6" w:rsidRPr="00981035" w:rsidRDefault="00374AB6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74AB6" w:rsidRPr="00981035" w:rsidRDefault="00374AB6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374AB6" w:rsidRPr="00981035" w:rsidRDefault="00374AB6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74AB6" w:rsidRPr="00981035" w:rsidRDefault="00374AB6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AB6" w:rsidRPr="00981035" w:rsidTr="00575CB4">
        <w:trPr>
          <w:trHeight w:val="379"/>
        </w:trPr>
        <w:tc>
          <w:tcPr>
            <w:tcW w:w="566" w:type="dxa"/>
            <w:vMerge/>
            <w:shd w:val="clear" w:color="auto" w:fill="auto"/>
            <w:hideMark/>
          </w:tcPr>
          <w:p w:rsidR="00374AB6" w:rsidRPr="00670942" w:rsidRDefault="00374AB6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74AB6" w:rsidRPr="00670942" w:rsidRDefault="00374AB6" w:rsidP="00AA7E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74AB6" w:rsidRPr="00670942" w:rsidRDefault="00374AB6" w:rsidP="00AA7E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74AB6" w:rsidRPr="00981035" w:rsidRDefault="00374AB6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-место</w:t>
            </w:r>
            <w:proofErr w:type="spellEnd"/>
          </w:p>
        </w:tc>
        <w:tc>
          <w:tcPr>
            <w:tcW w:w="1558" w:type="dxa"/>
            <w:shd w:val="clear" w:color="auto" w:fill="auto"/>
            <w:hideMark/>
          </w:tcPr>
          <w:p w:rsidR="00374AB6" w:rsidRPr="00981035" w:rsidRDefault="00374AB6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74AB6" w:rsidRPr="00981035" w:rsidRDefault="00374AB6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006" w:type="dxa"/>
            <w:shd w:val="clear" w:color="auto" w:fill="auto"/>
            <w:hideMark/>
          </w:tcPr>
          <w:p w:rsidR="00374AB6" w:rsidRPr="00981035" w:rsidRDefault="00374AB6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74AB6" w:rsidRPr="00981035" w:rsidRDefault="00374AB6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74AB6" w:rsidRPr="00981035" w:rsidRDefault="00374AB6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74AB6" w:rsidRPr="00981035" w:rsidRDefault="00374AB6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74AB6" w:rsidRPr="00981035" w:rsidRDefault="00374AB6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74AB6" w:rsidRPr="00981035" w:rsidRDefault="00374AB6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74AB6" w:rsidRPr="00981035" w:rsidRDefault="00374AB6" w:rsidP="00AA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65A" w:rsidRPr="00670942" w:rsidTr="00575CB4">
        <w:trPr>
          <w:trHeight w:val="382"/>
        </w:trPr>
        <w:tc>
          <w:tcPr>
            <w:tcW w:w="566" w:type="dxa"/>
            <w:vMerge w:val="restart"/>
            <w:shd w:val="clear" w:color="auto" w:fill="auto"/>
            <w:hideMark/>
          </w:tcPr>
          <w:p w:rsidR="00EA09E9" w:rsidRDefault="00EA09E9" w:rsidP="00E2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09E9" w:rsidRDefault="00EA09E9" w:rsidP="00E2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665A" w:rsidRPr="00670942" w:rsidRDefault="00E208D1" w:rsidP="00E2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96665A"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недин А.А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,9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65A" w:rsidRPr="00670942" w:rsidTr="00575CB4">
        <w:trPr>
          <w:trHeight w:val="4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65A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96665A" w:rsidRPr="00670942" w:rsidRDefault="0096665A" w:rsidP="005B393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6665A" w:rsidRPr="00670942" w:rsidRDefault="0096665A" w:rsidP="00FA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65A" w:rsidRPr="00670942" w:rsidTr="00575CB4">
        <w:trPr>
          <w:trHeight w:val="3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96665A" w:rsidRPr="00670942" w:rsidRDefault="0096665A" w:rsidP="005B393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96665A" w:rsidRPr="00670942" w:rsidRDefault="0096665A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665A" w:rsidRPr="00670942" w:rsidRDefault="0096665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08D1" w:rsidRPr="00670942" w:rsidTr="00575CB4">
        <w:trPr>
          <w:trHeight w:val="444"/>
        </w:trPr>
        <w:tc>
          <w:tcPr>
            <w:tcW w:w="566" w:type="dxa"/>
            <w:vMerge w:val="restart"/>
            <w:shd w:val="clear" w:color="auto" w:fill="auto"/>
            <w:hideMark/>
          </w:tcPr>
          <w:p w:rsidR="00EA09E9" w:rsidRDefault="00EA09E9" w:rsidP="00E2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08D1" w:rsidRPr="00670942" w:rsidRDefault="00E208D1" w:rsidP="00E2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08D1" w:rsidRPr="00670942" w:rsidRDefault="00E208D1" w:rsidP="005B3934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реев</w:t>
            </w:r>
            <w:proofErr w:type="spellEnd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08D1" w:rsidRPr="00670942" w:rsidRDefault="00E208D1" w:rsidP="005B393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08D1" w:rsidRPr="00670942" w:rsidTr="00575CB4">
        <w:trPr>
          <w:trHeight w:val="355"/>
        </w:trPr>
        <w:tc>
          <w:tcPr>
            <w:tcW w:w="566" w:type="dxa"/>
            <w:vMerge/>
            <w:shd w:val="clear" w:color="auto" w:fill="auto"/>
            <w:hideMark/>
          </w:tcPr>
          <w:p w:rsidR="00E208D1" w:rsidRPr="00670942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08D1" w:rsidRPr="00670942" w:rsidRDefault="00E208D1" w:rsidP="005B3934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08D1" w:rsidRPr="00670942" w:rsidRDefault="00E208D1" w:rsidP="005B393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ота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08D1" w:rsidRPr="00981035" w:rsidRDefault="00E208D1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2E39" w:rsidRPr="00981035" w:rsidTr="00185345">
        <w:trPr>
          <w:trHeight w:val="495"/>
        </w:trPr>
        <w:tc>
          <w:tcPr>
            <w:tcW w:w="566" w:type="dxa"/>
            <w:vMerge w:val="restart"/>
            <w:shd w:val="clear" w:color="auto" w:fill="auto"/>
            <w:hideMark/>
          </w:tcPr>
          <w:p w:rsidR="00185345" w:rsidRDefault="00185345" w:rsidP="00C2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5345" w:rsidRDefault="00185345" w:rsidP="00C2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5345" w:rsidRDefault="00185345" w:rsidP="00C2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5345" w:rsidRDefault="00185345" w:rsidP="00C2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5345" w:rsidRDefault="00185345" w:rsidP="00C2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5345" w:rsidRDefault="00185345" w:rsidP="00C2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5345" w:rsidRDefault="00185345" w:rsidP="00C2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85345" w:rsidRDefault="00185345" w:rsidP="00C2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F2E39" w:rsidRPr="00670942" w:rsidRDefault="00FF2E39" w:rsidP="00C2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F2E39" w:rsidRPr="00670942" w:rsidRDefault="00FF2E39" w:rsidP="0018534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вятков А.В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F2E39" w:rsidRPr="00670942" w:rsidRDefault="00FF2E39" w:rsidP="0018534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F2E39" w:rsidRPr="00981035" w:rsidRDefault="00FF2E39" w:rsidP="00185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F2E39" w:rsidRPr="00981035" w:rsidRDefault="00FF2E39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FF2E39" w:rsidRPr="00981035" w:rsidRDefault="00FF2E39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F2E39" w:rsidRPr="00981035" w:rsidRDefault="00FF2E39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FF2E39" w:rsidRPr="00981035" w:rsidRDefault="00FF2E39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</w:tcPr>
          <w:p w:rsidR="00FF2E39" w:rsidRPr="00981035" w:rsidRDefault="00FF2E39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</w:tcPr>
          <w:p w:rsidR="00FF2E39" w:rsidRPr="00981035" w:rsidRDefault="00FF2E39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F2E39" w:rsidRPr="00981035" w:rsidRDefault="00FF2E39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FF2E39" w:rsidRDefault="00FF2E39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F2E39" w:rsidRPr="00981035" w:rsidRDefault="00FF2E39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8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2E39" w:rsidRPr="00981035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FF2E39" w:rsidRPr="00670942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F2E39" w:rsidRPr="00670942" w:rsidRDefault="00FF2E39" w:rsidP="00244CF8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F2E39" w:rsidRPr="00670942" w:rsidRDefault="00FF2E39" w:rsidP="00244CF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2E39" w:rsidRPr="00981035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FF2E39" w:rsidRPr="00670942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F2E39" w:rsidRPr="00670942" w:rsidRDefault="00FF2E39" w:rsidP="00244CF8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F2E39" w:rsidRPr="00670942" w:rsidRDefault="00FF2E39" w:rsidP="00244CF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F2E39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евая, </w:t>
            </w:r>
          </w:p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6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2E39" w:rsidRPr="00981035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FF2E39" w:rsidRPr="00670942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F2E39" w:rsidRPr="00670942" w:rsidRDefault="00FF2E39" w:rsidP="00244CF8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F2E39" w:rsidRPr="00670942" w:rsidRDefault="00FF2E39" w:rsidP="00244CF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F2E39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евая, </w:t>
            </w:r>
          </w:p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2E39" w:rsidRPr="00981035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FF2E39" w:rsidRPr="00670942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F2E39" w:rsidRPr="00670942" w:rsidRDefault="00FF2E39" w:rsidP="00244CF8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F2E39" w:rsidRPr="00670942" w:rsidRDefault="00FF2E39" w:rsidP="00244CF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2E39" w:rsidRPr="00981035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FF2E39" w:rsidRPr="00670942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F2E39" w:rsidRPr="00670942" w:rsidRDefault="00FF2E39" w:rsidP="00244CF8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F2E39" w:rsidRPr="00670942" w:rsidRDefault="00FF2E39" w:rsidP="00244CF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2E39" w:rsidRPr="00981035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FF2E39" w:rsidRPr="00670942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F2E39" w:rsidRPr="00670942" w:rsidRDefault="00FF2E39" w:rsidP="00244CF8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F2E39" w:rsidRPr="00670942" w:rsidRDefault="00FF2E39" w:rsidP="00244CF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-место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F2E39" w:rsidRPr="00981035" w:rsidRDefault="00FF2E39" w:rsidP="0057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F2E39" w:rsidRPr="00981035" w:rsidRDefault="00FF2E39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7E3" w:rsidRPr="00981035" w:rsidTr="00185345">
        <w:trPr>
          <w:trHeight w:val="487"/>
        </w:trPr>
        <w:tc>
          <w:tcPr>
            <w:tcW w:w="566" w:type="dxa"/>
            <w:vMerge/>
            <w:shd w:val="clear" w:color="auto" w:fill="auto"/>
            <w:hideMark/>
          </w:tcPr>
          <w:p w:rsidR="00F127E3" w:rsidRPr="00670942" w:rsidRDefault="00F127E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127E3" w:rsidRPr="00670942" w:rsidRDefault="00F127E3" w:rsidP="0018534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127E3" w:rsidRPr="00670942" w:rsidRDefault="00F127E3" w:rsidP="0018534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127E3" w:rsidRPr="00981035" w:rsidRDefault="00F127E3" w:rsidP="001853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127E3" w:rsidRPr="00981035" w:rsidRDefault="00F127E3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F127E3" w:rsidRPr="00981035" w:rsidRDefault="00F127E3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F127E3" w:rsidRPr="00981035" w:rsidRDefault="00F127E3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F127E3" w:rsidRPr="00981035" w:rsidRDefault="00F127E3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F127E3" w:rsidRPr="00981035" w:rsidRDefault="00F127E3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F127E3" w:rsidRPr="00981035" w:rsidRDefault="00F127E3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127E3" w:rsidRPr="00981035" w:rsidRDefault="00F127E3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F127E3" w:rsidRDefault="00F127E3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27E3" w:rsidRPr="00981035" w:rsidRDefault="00F127E3" w:rsidP="001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,8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127E3" w:rsidRPr="00981035" w:rsidRDefault="00F127E3" w:rsidP="00C2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7E3" w:rsidRPr="00981035" w:rsidTr="00575CB4">
        <w:trPr>
          <w:trHeight w:val="554"/>
        </w:trPr>
        <w:tc>
          <w:tcPr>
            <w:tcW w:w="566" w:type="dxa"/>
            <w:vMerge/>
            <w:shd w:val="clear" w:color="auto" w:fill="auto"/>
            <w:hideMark/>
          </w:tcPr>
          <w:p w:rsidR="00F127E3" w:rsidRPr="00670942" w:rsidRDefault="00F127E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127E3" w:rsidRPr="00670942" w:rsidRDefault="00F127E3" w:rsidP="005B3934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127E3" w:rsidRPr="00670942" w:rsidRDefault="00F127E3" w:rsidP="005B3934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127E3" w:rsidRPr="00981035" w:rsidRDefault="00F127E3" w:rsidP="005B3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127E3" w:rsidRPr="00981035" w:rsidRDefault="00F127E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F127E3" w:rsidRPr="00981035" w:rsidRDefault="00F127E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  <w:hideMark/>
          </w:tcPr>
          <w:p w:rsidR="00F127E3" w:rsidRPr="00981035" w:rsidRDefault="00F127E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F127E3" w:rsidRPr="00981035" w:rsidRDefault="00F127E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F127E3" w:rsidRPr="00981035" w:rsidRDefault="00F127E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F127E3" w:rsidRPr="00981035" w:rsidRDefault="00F127E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127E3" w:rsidRPr="00981035" w:rsidRDefault="00F127E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7E3" w:rsidRPr="00981035" w:rsidRDefault="00F127E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F127E3" w:rsidRPr="00981035" w:rsidRDefault="00F127E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127E3" w:rsidRPr="00981035" w:rsidRDefault="00F127E3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2DA" w:rsidRPr="00981035" w:rsidTr="00D032DA">
        <w:trPr>
          <w:trHeight w:val="495"/>
        </w:trPr>
        <w:tc>
          <w:tcPr>
            <w:tcW w:w="566" w:type="dxa"/>
            <w:vMerge w:val="restart"/>
            <w:shd w:val="clear" w:color="auto" w:fill="auto"/>
            <w:hideMark/>
          </w:tcPr>
          <w:p w:rsidR="00D032DA" w:rsidRDefault="00D032DA" w:rsidP="0053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032DA" w:rsidRDefault="00D032DA" w:rsidP="0053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032DA" w:rsidRDefault="00D032DA" w:rsidP="0053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032DA" w:rsidRDefault="00D032DA" w:rsidP="0053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032DA" w:rsidRPr="00670942" w:rsidRDefault="00D032DA" w:rsidP="0053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032DA" w:rsidRPr="00670942" w:rsidRDefault="00D032DA" w:rsidP="00D032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пова И.А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032DA" w:rsidRPr="00670942" w:rsidRDefault="00D032DA" w:rsidP="00D032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1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D032DA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,0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2DA" w:rsidRPr="00981035" w:rsidRDefault="00D032DA" w:rsidP="003F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2DA" w:rsidRPr="00981035" w:rsidTr="00D032DA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D032DA" w:rsidRPr="00670942" w:rsidRDefault="00D032D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032DA" w:rsidRPr="00670942" w:rsidRDefault="00D032DA" w:rsidP="00D032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032DA" w:rsidRPr="00670942" w:rsidRDefault="00D032DA" w:rsidP="00D032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032DA" w:rsidRPr="00981035" w:rsidRDefault="00D032DA" w:rsidP="003F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2DA" w:rsidRPr="00981035" w:rsidTr="00D032DA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D032DA" w:rsidRPr="00670942" w:rsidRDefault="00D032D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032DA" w:rsidRPr="00670942" w:rsidRDefault="00D032DA" w:rsidP="00D032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032DA" w:rsidRPr="00670942" w:rsidRDefault="00D032DA" w:rsidP="00D032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032DA" w:rsidRPr="00981035" w:rsidRDefault="00D032DA" w:rsidP="003F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2DA" w:rsidRPr="00981035" w:rsidTr="00D032DA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D032DA" w:rsidRPr="00670942" w:rsidRDefault="00D032DA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032DA" w:rsidRPr="00670942" w:rsidRDefault="00D032DA" w:rsidP="00D032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032DA" w:rsidRPr="00670942" w:rsidRDefault="00D032DA" w:rsidP="00D032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D032DA" w:rsidRPr="00981035" w:rsidRDefault="00D032DA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032DA" w:rsidRPr="00981035" w:rsidRDefault="00D032DA" w:rsidP="003F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7C70" w:rsidRPr="00670942" w:rsidTr="00D032DA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537C70" w:rsidRPr="00670942" w:rsidRDefault="00537C70" w:rsidP="005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7C70" w:rsidRPr="00670942" w:rsidRDefault="00537C70" w:rsidP="00D032D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7C70" w:rsidRPr="00670942" w:rsidRDefault="00537C70" w:rsidP="00D032D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37C70" w:rsidRPr="00670942" w:rsidRDefault="00537C70" w:rsidP="00D03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37C70" w:rsidRDefault="00537C70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537C70" w:rsidRPr="00670942" w:rsidRDefault="00537C70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37C70" w:rsidRPr="00670942" w:rsidRDefault="00537C70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537C70" w:rsidRPr="00670942" w:rsidRDefault="00537C70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537C70" w:rsidRPr="00670942" w:rsidRDefault="00537C70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537C70" w:rsidRPr="00670942" w:rsidRDefault="00537C70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537C70" w:rsidRPr="00670942" w:rsidRDefault="00537C70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7C70" w:rsidRPr="00670942" w:rsidRDefault="00537C70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537C70" w:rsidRPr="00670942" w:rsidRDefault="00537C70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537C70" w:rsidRPr="00670942" w:rsidRDefault="00537C70" w:rsidP="00D0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06</w:t>
            </w:r>
          </w:p>
        </w:tc>
        <w:tc>
          <w:tcPr>
            <w:tcW w:w="1134" w:type="dxa"/>
            <w:shd w:val="clear" w:color="auto" w:fill="auto"/>
            <w:hideMark/>
          </w:tcPr>
          <w:p w:rsidR="00537C70" w:rsidRPr="00670942" w:rsidRDefault="00537C70" w:rsidP="003F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DF2C53">
        <w:trPr>
          <w:trHeight w:val="495"/>
        </w:trPr>
        <w:tc>
          <w:tcPr>
            <w:tcW w:w="566" w:type="dxa"/>
            <w:vMerge w:val="restart"/>
            <w:shd w:val="clear" w:color="auto" w:fill="auto"/>
            <w:hideMark/>
          </w:tcPr>
          <w:p w:rsidR="00DF2C53" w:rsidRDefault="00DF2C53" w:rsidP="0040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F2C53" w:rsidRDefault="00DF2C53" w:rsidP="0040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F2C53" w:rsidRDefault="00DF2C53" w:rsidP="0040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81BB3" w:rsidRPr="00670942" w:rsidRDefault="00E81BB3" w:rsidP="0040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ролев Г.В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</w:t>
            </w:r>
            <w:proofErr w:type="spellEnd"/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5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1BB3" w:rsidRPr="00670942" w:rsidRDefault="00E81BB3" w:rsidP="0040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DF2C53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E81BB3" w:rsidRPr="00670942" w:rsidRDefault="00E81BB3" w:rsidP="0040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да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81BB3" w:rsidRPr="00670942" w:rsidRDefault="00E81BB3" w:rsidP="0040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DF2C53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E81BB3" w:rsidRPr="00670942" w:rsidRDefault="00E81BB3" w:rsidP="0040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о</w:t>
            </w:r>
            <w:proofErr w:type="spellEnd"/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81BB3" w:rsidRPr="00670942" w:rsidRDefault="00E81BB3" w:rsidP="0040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05B8B" w:rsidRPr="00670942" w:rsidTr="00DF2C53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05B8B" w:rsidRPr="00670942" w:rsidRDefault="00405B8B" w:rsidP="0040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86</w:t>
            </w:r>
          </w:p>
        </w:tc>
        <w:tc>
          <w:tcPr>
            <w:tcW w:w="1134" w:type="dxa"/>
            <w:shd w:val="clear" w:color="auto" w:fill="auto"/>
            <w:hideMark/>
          </w:tcPr>
          <w:p w:rsidR="00405B8B" w:rsidRPr="00670942" w:rsidRDefault="00405B8B" w:rsidP="0040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05B8B" w:rsidRPr="00670942" w:rsidTr="00DF2C53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05B8B" w:rsidRPr="00670942" w:rsidRDefault="00405B8B" w:rsidP="0040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405B8B" w:rsidRPr="00670942" w:rsidRDefault="00405B8B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05B8B" w:rsidRPr="00670942" w:rsidRDefault="00405B8B" w:rsidP="0040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465" w:rsidRPr="00670942" w:rsidTr="00DF2C53">
        <w:trPr>
          <w:trHeight w:val="495"/>
        </w:trPr>
        <w:tc>
          <w:tcPr>
            <w:tcW w:w="566" w:type="dxa"/>
            <w:vMerge w:val="restart"/>
            <w:shd w:val="clear" w:color="auto" w:fill="auto"/>
            <w:hideMark/>
          </w:tcPr>
          <w:p w:rsidR="00EA5465" w:rsidRDefault="00EA5465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5465" w:rsidRDefault="00EA5465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5465" w:rsidRDefault="00EA5465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5465" w:rsidRPr="00670942" w:rsidRDefault="00EA5465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йсвитний</w:t>
            </w:r>
            <w:proofErr w:type="spellEnd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,</w:t>
            </w:r>
          </w:p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,5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A5465" w:rsidRPr="00670942" w:rsidRDefault="00EA5465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465" w:rsidRPr="00670942" w:rsidTr="00DF2C53">
        <w:trPr>
          <w:trHeight w:val="219"/>
        </w:trPr>
        <w:tc>
          <w:tcPr>
            <w:tcW w:w="566" w:type="dxa"/>
            <w:vMerge/>
            <w:shd w:val="clear" w:color="auto" w:fill="auto"/>
            <w:hideMark/>
          </w:tcPr>
          <w:p w:rsidR="00EA5465" w:rsidRPr="00670942" w:rsidRDefault="00EA5465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A5465" w:rsidRPr="00A70C9C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ERCED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A5465" w:rsidRPr="00670942" w:rsidRDefault="00EA5465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465" w:rsidRPr="00670942" w:rsidTr="00DF2C53">
        <w:trPr>
          <w:trHeight w:val="207"/>
        </w:trPr>
        <w:tc>
          <w:tcPr>
            <w:tcW w:w="566" w:type="dxa"/>
            <w:vMerge/>
            <w:shd w:val="clear" w:color="auto" w:fill="auto"/>
            <w:hideMark/>
          </w:tcPr>
          <w:p w:rsidR="00EA5465" w:rsidRPr="00670942" w:rsidRDefault="00EA5465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A5465" w:rsidRPr="00670942" w:rsidRDefault="00EA5465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465" w:rsidRPr="00670942" w:rsidTr="00DF2C53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EA5465" w:rsidRPr="00670942" w:rsidRDefault="00EA5465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ERCED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EA5465" w:rsidRPr="00670942" w:rsidRDefault="00EA5465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A5465" w:rsidRPr="00670942" w:rsidRDefault="00EA5465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DF2C53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,</w:t>
            </w:r>
          </w:p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 329,8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DF2C53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,</w:t>
            </w:r>
          </w:p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DF2C53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,</w:t>
            </w:r>
          </w:p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DF2C53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,</w:t>
            </w:r>
          </w:p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E81BB3" w:rsidRPr="00670942" w:rsidRDefault="00E81BB3" w:rsidP="00DF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671827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E81BB3" w:rsidRPr="00670942" w:rsidRDefault="00E81BB3" w:rsidP="006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1BB3" w:rsidRPr="00670942" w:rsidRDefault="00E81BB3" w:rsidP="00A7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496D5F" w:rsidTr="00671827">
        <w:trPr>
          <w:trHeight w:val="495"/>
        </w:trPr>
        <w:tc>
          <w:tcPr>
            <w:tcW w:w="566" w:type="dxa"/>
            <w:vMerge w:val="restart"/>
            <w:shd w:val="clear" w:color="auto" w:fill="auto"/>
            <w:hideMark/>
          </w:tcPr>
          <w:p w:rsidR="00913FAD" w:rsidRDefault="00913FAD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13FAD" w:rsidRDefault="00913FAD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81BB3" w:rsidRPr="00700489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3FAD" w:rsidRDefault="00913FAD" w:rsidP="002F356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13FAD" w:rsidRDefault="00913FAD" w:rsidP="002F356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81BB3" w:rsidRPr="00700489" w:rsidRDefault="00E81BB3" w:rsidP="002F356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ченко Р.А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13FAD" w:rsidRDefault="00913FAD" w:rsidP="002F356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13FAD" w:rsidRDefault="00913FAD" w:rsidP="002F356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81BB3" w:rsidRPr="00700489" w:rsidRDefault="00E81BB3" w:rsidP="002F356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913FAD" w:rsidRDefault="00913FAD" w:rsidP="002F3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13FAD" w:rsidRDefault="00913FAD" w:rsidP="002F3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81BB3" w:rsidRPr="00700489" w:rsidRDefault="00E81BB3" w:rsidP="002F3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913FAD" w:rsidRDefault="00913FAD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13FAD" w:rsidRDefault="00913FAD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81BB3" w:rsidRPr="00700489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913FAD" w:rsidRDefault="00913FAD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13FAD" w:rsidRDefault="00913FAD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81BB3" w:rsidRPr="00700489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:rsidR="00913FAD" w:rsidRDefault="00913FAD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13FAD" w:rsidRDefault="00913FAD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81BB3" w:rsidRPr="00700489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E81BB3" w:rsidRPr="00700489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E81BB3" w:rsidRPr="00700489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E81BB3" w:rsidRPr="00700489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E81BB3" w:rsidRPr="00700489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81BB3" w:rsidRPr="00700489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E81BB3" w:rsidRPr="00700489" w:rsidRDefault="00E81BB3" w:rsidP="006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 409,0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1BB3" w:rsidRPr="00496D5F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81BB3" w:rsidRPr="00496D5F" w:rsidTr="00671827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E81BB3" w:rsidRPr="00496D5F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81BB3" w:rsidRPr="00700489" w:rsidRDefault="00E81BB3" w:rsidP="002F356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E81BB3" w:rsidRPr="00700489" w:rsidRDefault="00E81BB3" w:rsidP="002F356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E81BB3" w:rsidRPr="00700489" w:rsidRDefault="00E81BB3" w:rsidP="002F3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81BB3" w:rsidRPr="00496D5F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E81BB3" w:rsidRPr="00496D5F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E81BB3" w:rsidRPr="00496D5F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E81BB3" w:rsidRPr="00496D5F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E81BB3" w:rsidRPr="00496D5F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E81BB3" w:rsidRPr="00496D5F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E81BB3" w:rsidRPr="00700489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81BB3" w:rsidRPr="00496D5F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E81BB3" w:rsidRPr="00496D5F" w:rsidRDefault="00E81BB3" w:rsidP="006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81BB3" w:rsidRPr="00496D5F" w:rsidRDefault="00E81BB3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61E05" w:rsidRPr="00496D5F" w:rsidTr="00B84B3E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496D5F" w:rsidRDefault="00361E05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1E05" w:rsidRPr="00700489" w:rsidRDefault="00361E05" w:rsidP="002F356A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61E05" w:rsidRPr="00700489" w:rsidRDefault="00361E05" w:rsidP="002F356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61E05" w:rsidRPr="00700489" w:rsidRDefault="00361E05" w:rsidP="002F3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361E05" w:rsidRPr="00496D5F" w:rsidRDefault="00361E05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361E05" w:rsidRPr="00496D5F" w:rsidRDefault="00361E05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:rsidR="00361E05" w:rsidRPr="00496D5F" w:rsidRDefault="00361E05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61E05" w:rsidRPr="00F234C1" w:rsidRDefault="00361E05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3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61E05" w:rsidRPr="00F234C1" w:rsidRDefault="00361E05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3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61E05" w:rsidRPr="00F234C1" w:rsidRDefault="00361E05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3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61E05" w:rsidRPr="00700489" w:rsidRDefault="00361E05" w:rsidP="00B8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61E05" w:rsidRPr="00700489" w:rsidRDefault="00361E05" w:rsidP="00B8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ange Rover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361E05" w:rsidRPr="00496D5F" w:rsidRDefault="00361E05" w:rsidP="006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0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 735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61E05" w:rsidRPr="00496D5F" w:rsidRDefault="00361E05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61E05" w:rsidRPr="00496D5F" w:rsidTr="00671827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61E05" w:rsidRPr="00496D5F" w:rsidRDefault="00361E05" w:rsidP="001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61E05" w:rsidRDefault="00361E05" w:rsidP="00126F8D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1E05" w:rsidRPr="00700489" w:rsidRDefault="00361E05" w:rsidP="00126F8D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361E05" w:rsidRPr="00700489" w:rsidRDefault="00361E05" w:rsidP="00126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361E05" w:rsidRPr="00496D5F" w:rsidRDefault="00361E05" w:rsidP="001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361E05" w:rsidRPr="00496D5F" w:rsidRDefault="00361E05" w:rsidP="001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  <w:hideMark/>
          </w:tcPr>
          <w:p w:rsidR="00361E05" w:rsidRPr="00496D5F" w:rsidRDefault="00361E05" w:rsidP="001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361E05" w:rsidRPr="00496D5F" w:rsidRDefault="00361E05" w:rsidP="001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AF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ртира 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361E05" w:rsidRPr="00AF4E57" w:rsidRDefault="00361E05" w:rsidP="001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361E05" w:rsidRPr="00AF4E57" w:rsidRDefault="00361E05" w:rsidP="001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61E05" w:rsidRPr="00700489" w:rsidRDefault="00361E05" w:rsidP="002F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361E05" w:rsidRPr="00700489" w:rsidRDefault="00361E05" w:rsidP="006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496D5F" w:rsidRDefault="00361E05" w:rsidP="001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61E05" w:rsidRPr="00670942" w:rsidTr="00671827">
        <w:trPr>
          <w:trHeight w:val="457"/>
        </w:trPr>
        <w:tc>
          <w:tcPr>
            <w:tcW w:w="566" w:type="dxa"/>
            <w:vMerge w:val="restart"/>
            <w:shd w:val="clear" w:color="auto" w:fill="auto"/>
            <w:hideMark/>
          </w:tcPr>
          <w:p w:rsidR="00913FAD" w:rsidRDefault="00913FAD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13FAD" w:rsidRDefault="00913FAD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3FAD" w:rsidRDefault="00913FAD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13FAD" w:rsidRDefault="00913FAD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ов В.Ю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13FAD" w:rsidRDefault="00913FAD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13FAD" w:rsidRDefault="00913FAD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361E05" w:rsidRPr="00670942" w:rsidRDefault="00361E05" w:rsidP="006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,6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4C9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14C97" w:rsidRDefault="00214C97">
            <w:r w:rsidRPr="00647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</w:t>
            </w:r>
          </w:p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214C97" w:rsidRPr="00670942" w:rsidRDefault="00214C97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,6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</w:t>
            </w:r>
            <w:proofErr w:type="spellEnd"/>
          </w:p>
        </w:tc>
        <w:tc>
          <w:tcPr>
            <w:tcW w:w="1429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4C9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14C97" w:rsidRDefault="00214C97">
            <w:r w:rsidRPr="00647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</w:t>
            </w:r>
          </w:p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214C97" w:rsidRPr="00670942" w:rsidRDefault="00214C97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</w:t>
            </w:r>
            <w:proofErr w:type="spellEnd"/>
          </w:p>
        </w:tc>
        <w:tc>
          <w:tcPr>
            <w:tcW w:w="1429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4C9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14C97" w:rsidRDefault="00214C97">
            <w:r w:rsidRPr="00647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</w:t>
            </w:r>
          </w:p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214C97" w:rsidRPr="00670942" w:rsidRDefault="00214C97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4C9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14C97" w:rsidRDefault="00214C97">
            <w:r w:rsidRPr="00CC5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</w:t>
            </w:r>
          </w:p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214C97" w:rsidRPr="00670942" w:rsidRDefault="00214C97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4C9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14C97" w:rsidRDefault="00214C97">
            <w:r w:rsidRPr="00CC5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</w:t>
            </w:r>
          </w:p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214C97" w:rsidRPr="00670942" w:rsidRDefault="00214C97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atra</w:t>
            </w:r>
            <w:proofErr w:type="spellEnd"/>
          </w:p>
        </w:tc>
        <w:tc>
          <w:tcPr>
            <w:tcW w:w="1429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4C97" w:rsidRPr="00670942" w:rsidTr="00575CB4">
        <w:trPr>
          <w:trHeight w:val="358"/>
        </w:trPr>
        <w:tc>
          <w:tcPr>
            <w:tcW w:w="566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14C97" w:rsidRDefault="00214C97">
            <w:r w:rsidRPr="00CC5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</w:t>
            </w:r>
          </w:p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214C97" w:rsidRPr="00670942" w:rsidRDefault="00214C97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14C97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егоход </w:t>
            </w:r>
          </w:p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amaha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4C9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14C97" w:rsidRDefault="00214C97">
            <w:r w:rsidRPr="00CC5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</w:t>
            </w:r>
          </w:p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214C97" w:rsidRPr="00670942" w:rsidRDefault="00214C97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14C97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гоход </w:t>
            </w:r>
          </w:p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ynx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14C97" w:rsidRPr="00670942" w:rsidRDefault="00214C97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61E05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егоход </w:t>
            </w:r>
          </w:p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amaha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40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рузчик фронтальный</w:t>
            </w:r>
          </w:p>
          <w:p w:rsidR="00361E05" w:rsidRPr="00A917CD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cmg</w:t>
            </w:r>
            <w:proofErr w:type="spellEnd"/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ый транспорт</w:t>
            </w:r>
          </w:p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нгрей</w:t>
            </w:r>
            <w:proofErr w:type="spellEnd"/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цеп для перевозки грузов</w:t>
            </w:r>
          </w:p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ЗСА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8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1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гар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,6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,5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Default="00361E05" w:rsidP="00BC008E">
            <w:pPr>
              <w:ind w:right="-108"/>
            </w:pPr>
            <w:r w:rsidRPr="00E41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41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Default="00361E05" w:rsidP="00BC008E">
            <w:pPr>
              <w:ind w:right="-108"/>
            </w:pPr>
            <w:r w:rsidRPr="00E41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Default="00361E05" w:rsidP="00BC008E">
            <w:pPr>
              <w:ind w:right="-108"/>
            </w:pPr>
            <w:r w:rsidRPr="00E41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,3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Default="00361E05" w:rsidP="00BC008E">
            <w:pPr>
              <w:ind w:right="-108"/>
            </w:pPr>
            <w:r w:rsidRPr="00E41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6,1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Default="00361E05" w:rsidP="00BC008E">
            <w:pPr>
              <w:ind w:right="-108"/>
            </w:pPr>
            <w:r w:rsidRPr="00E41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1B6F7B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2,3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9</w:t>
            </w:r>
          </w:p>
        </w:tc>
        <w:tc>
          <w:tcPr>
            <w:tcW w:w="1006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,39</w:t>
            </w:r>
          </w:p>
        </w:tc>
        <w:tc>
          <w:tcPr>
            <w:tcW w:w="1134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575CB4">
        <w:trPr>
          <w:trHeight w:val="389"/>
        </w:trPr>
        <w:tc>
          <w:tcPr>
            <w:tcW w:w="566" w:type="dxa"/>
            <w:vMerge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575CB4">
        <w:trPr>
          <w:trHeight w:val="409"/>
        </w:trPr>
        <w:tc>
          <w:tcPr>
            <w:tcW w:w="566" w:type="dxa"/>
            <w:vMerge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575CB4">
        <w:trPr>
          <w:trHeight w:val="415"/>
        </w:trPr>
        <w:tc>
          <w:tcPr>
            <w:tcW w:w="566" w:type="dxa"/>
            <w:vMerge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,32</w:t>
            </w:r>
          </w:p>
        </w:tc>
        <w:tc>
          <w:tcPr>
            <w:tcW w:w="1134" w:type="dxa"/>
            <w:shd w:val="clear" w:color="auto" w:fill="auto"/>
            <w:hideMark/>
          </w:tcPr>
          <w:p w:rsidR="00E81BB3" w:rsidRPr="00670942" w:rsidRDefault="00E81BB3" w:rsidP="00BC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361E05">
        <w:trPr>
          <w:trHeight w:val="435"/>
        </w:trPr>
        <w:tc>
          <w:tcPr>
            <w:tcW w:w="566" w:type="dxa"/>
            <w:vMerge w:val="restart"/>
            <w:shd w:val="clear" w:color="auto" w:fill="auto"/>
            <w:hideMark/>
          </w:tcPr>
          <w:p w:rsidR="00913FAD" w:rsidRDefault="00913FAD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3FAD" w:rsidRDefault="00913FAD" w:rsidP="00FE689F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1E05" w:rsidRPr="00670942" w:rsidRDefault="00361E05" w:rsidP="00FE689F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юк</w:t>
            </w:r>
            <w:proofErr w:type="spellEnd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13FAD" w:rsidRDefault="00913FAD" w:rsidP="00FE689F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1E05" w:rsidRPr="00670942" w:rsidRDefault="00361E05" w:rsidP="00FE689F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FE68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5F1A1A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арусь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361E05" w:rsidRPr="00670942" w:rsidRDefault="00361E05" w:rsidP="0036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6,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1E05" w:rsidRPr="00670942" w:rsidTr="00575CB4">
        <w:trPr>
          <w:trHeight w:val="427"/>
        </w:trPr>
        <w:tc>
          <w:tcPr>
            <w:tcW w:w="566" w:type="dxa"/>
            <w:vMerge/>
            <w:shd w:val="clear" w:color="auto" w:fill="auto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61E05" w:rsidRPr="00670942" w:rsidRDefault="00361E05" w:rsidP="00FE689F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61E05" w:rsidRPr="00670942" w:rsidRDefault="00361E05" w:rsidP="00FE689F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61E05" w:rsidRPr="00670942" w:rsidRDefault="00361E05" w:rsidP="00FE68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006" w:type="dxa"/>
            <w:shd w:val="clear" w:color="auto" w:fill="auto"/>
            <w:hideMark/>
          </w:tcPr>
          <w:p w:rsidR="00361E05" w:rsidRPr="005F1A1A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1E05" w:rsidRPr="00670942" w:rsidRDefault="00361E05" w:rsidP="00FE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531"/>
        </w:trPr>
        <w:tc>
          <w:tcPr>
            <w:tcW w:w="566" w:type="dxa"/>
            <w:vMerge w:val="restart"/>
            <w:shd w:val="clear" w:color="auto" w:fill="auto"/>
            <w:hideMark/>
          </w:tcPr>
          <w:p w:rsidR="00913FAD" w:rsidRDefault="00913FAD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3FAD" w:rsidRDefault="00913FAD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енко А. А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13FAD" w:rsidRDefault="00913FAD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87867" w:rsidRPr="00670942" w:rsidRDefault="00387867" w:rsidP="005E193F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,0</w:t>
            </w:r>
          </w:p>
        </w:tc>
        <w:tc>
          <w:tcPr>
            <w:tcW w:w="1006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87867" w:rsidRPr="00670942" w:rsidRDefault="00387867" w:rsidP="00B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ота</w:t>
            </w:r>
            <w:proofErr w:type="spellEnd"/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4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87867" w:rsidRPr="00670942" w:rsidRDefault="00387867" w:rsidP="005E193F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,0</w:t>
            </w:r>
          </w:p>
        </w:tc>
        <w:tc>
          <w:tcPr>
            <w:tcW w:w="1006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87867" w:rsidRPr="00670942" w:rsidRDefault="00387867" w:rsidP="00BD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2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эо</w:t>
            </w:r>
            <w:proofErr w:type="spellEnd"/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432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87867" w:rsidRPr="00670942" w:rsidRDefault="00387867" w:rsidP="005E193F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1,0</w:t>
            </w:r>
          </w:p>
        </w:tc>
        <w:tc>
          <w:tcPr>
            <w:tcW w:w="1006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зо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87867" w:rsidRPr="00670942" w:rsidRDefault="00387867" w:rsidP="005E193F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9,0</w:t>
            </w:r>
          </w:p>
        </w:tc>
        <w:tc>
          <w:tcPr>
            <w:tcW w:w="1006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зо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 МАЗ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87867" w:rsidRPr="00670942" w:rsidRDefault="00387867" w:rsidP="005E193F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006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зо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 МАЗ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FA2DDC" w:rsidRDefault="00FA2DDC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местная 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387867" w:rsidRPr="00670942" w:rsidRDefault="00387867" w:rsidP="005E193F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006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зо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-бокс</w:t>
            </w:r>
          </w:p>
        </w:tc>
        <w:tc>
          <w:tcPr>
            <w:tcW w:w="1558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87867" w:rsidRPr="00670942" w:rsidRDefault="00387867" w:rsidP="005E193F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006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зо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87867" w:rsidRPr="00670942" w:rsidRDefault="00387867" w:rsidP="005E193F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1006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З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87867" w:rsidRPr="00670942" w:rsidRDefault="00387867" w:rsidP="00267E05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7</w:t>
            </w:r>
          </w:p>
        </w:tc>
        <w:tc>
          <w:tcPr>
            <w:tcW w:w="1006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зо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ЛММЗ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87867" w:rsidRPr="00670942" w:rsidRDefault="00387867" w:rsidP="00267E05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7</w:t>
            </w:r>
          </w:p>
        </w:tc>
        <w:tc>
          <w:tcPr>
            <w:tcW w:w="1006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зо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 </w:t>
            </w:r>
            <w:proofErr w:type="gram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87867" w:rsidRPr="00670942" w:rsidRDefault="00387867" w:rsidP="005E193F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006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зо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АР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479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ил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мещение</w:t>
            </w:r>
          </w:p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87867" w:rsidRPr="00670942" w:rsidRDefault="00387867" w:rsidP="00267E05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9,5</w:t>
            </w:r>
          </w:p>
        </w:tc>
        <w:tc>
          <w:tcPr>
            <w:tcW w:w="1006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зо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ргон ЗИЛ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525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зо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450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ргон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439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ргон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585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ргон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525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ргон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561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ргон </w:t>
            </w:r>
            <w:proofErr w:type="gram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</w:t>
            </w:r>
            <w:proofErr w:type="gramEnd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555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ельный тягач МАЗ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7867" w:rsidRPr="00670942" w:rsidTr="00575CB4">
        <w:trPr>
          <w:trHeight w:val="366"/>
        </w:trPr>
        <w:tc>
          <w:tcPr>
            <w:tcW w:w="56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погрузчик КОМАТ</w:t>
            </w:r>
            <w:proofErr w:type="gram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U</w:t>
            </w:r>
            <w:proofErr w:type="gramEnd"/>
          </w:p>
        </w:tc>
        <w:tc>
          <w:tcPr>
            <w:tcW w:w="1429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7867" w:rsidRPr="00670942" w:rsidRDefault="00387867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2585" w:rsidRPr="00670942" w:rsidTr="00913FAD">
        <w:trPr>
          <w:trHeight w:val="427"/>
        </w:trPr>
        <w:tc>
          <w:tcPr>
            <w:tcW w:w="566" w:type="dxa"/>
            <w:vMerge/>
            <w:shd w:val="clear" w:color="auto" w:fill="auto"/>
            <w:hideMark/>
          </w:tcPr>
          <w:p w:rsidR="00782585" w:rsidRPr="00670942" w:rsidRDefault="00782585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6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82585" w:rsidRPr="00670942" w:rsidRDefault="00782585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2585" w:rsidRPr="00670942" w:rsidTr="00913FAD">
        <w:trPr>
          <w:trHeight w:val="479"/>
        </w:trPr>
        <w:tc>
          <w:tcPr>
            <w:tcW w:w="566" w:type="dxa"/>
            <w:vMerge/>
            <w:shd w:val="clear" w:color="auto" w:fill="auto"/>
            <w:hideMark/>
          </w:tcPr>
          <w:p w:rsidR="00782585" w:rsidRPr="00670942" w:rsidRDefault="00782585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82585" w:rsidRPr="00670942" w:rsidRDefault="00B63F48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82585" w:rsidRPr="00670942" w:rsidRDefault="00782585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913FAD">
        <w:trPr>
          <w:trHeight w:val="424"/>
        </w:trPr>
        <w:tc>
          <w:tcPr>
            <w:tcW w:w="566" w:type="dxa"/>
            <w:vMerge/>
            <w:shd w:val="clear" w:color="auto" w:fill="auto"/>
            <w:hideMark/>
          </w:tcPr>
          <w:p w:rsidR="00E81BB3" w:rsidRPr="00670942" w:rsidRDefault="00E81BB3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BB3" w:rsidRPr="00670942" w:rsidRDefault="00E81BB3" w:rsidP="00913FAD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тний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1BB3" w:rsidRPr="00670942" w:rsidRDefault="00E81BB3" w:rsidP="00913FAD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1BB3" w:rsidRPr="00670942" w:rsidRDefault="00E81BB3" w:rsidP="00913F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1BB3" w:rsidRPr="00670942" w:rsidRDefault="00E81BB3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1BB3" w:rsidRPr="00670942" w:rsidRDefault="00E81BB3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1BB3" w:rsidRPr="00670942" w:rsidRDefault="00E81BB3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1BB3" w:rsidRPr="00670942" w:rsidRDefault="00E81BB3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E81BB3" w:rsidRPr="00670942" w:rsidRDefault="00E81BB3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1BB3" w:rsidRPr="00670942" w:rsidRDefault="00E81BB3" w:rsidP="0019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913FAD">
        <w:trPr>
          <w:trHeight w:val="482"/>
        </w:trPr>
        <w:tc>
          <w:tcPr>
            <w:tcW w:w="566" w:type="dxa"/>
            <w:vMerge w:val="restart"/>
            <w:shd w:val="clear" w:color="auto" w:fill="auto"/>
            <w:hideMark/>
          </w:tcPr>
          <w:p w:rsidR="00913FAD" w:rsidRDefault="00913FAD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81BB3" w:rsidRPr="00670942" w:rsidRDefault="00E81BB3" w:rsidP="0091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BB3" w:rsidRPr="00670942" w:rsidRDefault="00E81BB3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борский И.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1BB3" w:rsidRPr="00670942" w:rsidRDefault="00E81BB3" w:rsidP="00AC52C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1BB3" w:rsidRPr="00670942" w:rsidRDefault="00E81BB3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1BB3" w:rsidRPr="00670942" w:rsidRDefault="00E81BB3" w:rsidP="00B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1BB3" w:rsidRPr="00670942" w:rsidRDefault="00E81BB3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1BB3" w:rsidRPr="00670942" w:rsidRDefault="00E81BB3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1BB3" w:rsidRPr="00670942" w:rsidRDefault="00E81BB3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сус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E81BB3" w:rsidRPr="00670942" w:rsidRDefault="00E81BB3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92</w:t>
            </w:r>
          </w:p>
        </w:tc>
        <w:tc>
          <w:tcPr>
            <w:tcW w:w="1134" w:type="dxa"/>
            <w:shd w:val="clear" w:color="auto" w:fill="auto"/>
            <w:hideMark/>
          </w:tcPr>
          <w:p w:rsidR="00E81BB3" w:rsidRPr="00670942" w:rsidRDefault="00E81BB3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2585" w:rsidRPr="00670942" w:rsidTr="00AC52C1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сус</w:t>
            </w:r>
            <w:proofErr w:type="spellEnd"/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2585" w:rsidRPr="00670942" w:rsidTr="00AC52C1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2585" w:rsidRPr="00670942" w:rsidTr="00AC52C1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82585" w:rsidRPr="00670942" w:rsidRDefault="00782585" w:rsidP="00B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2585" w:rsidRPr="00670942" w:rsidTr="00AC52C1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2585" w:rsidRPr="00670942" w:rsidTr="00AC52C1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2585" w:rsidRPr="00670942" w:rsidTr="00AC52C1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-место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82585" w:rsidRPr="00670942" w:rsidTr="00AC52C1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-место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82585" w:rsidRPr="00670942" w:rsidRDefault="00782585" w:rsidP="00B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</w:t>
            </w:r>
            <w:r w:rsidR="00B63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782585" w:rsidRPr="00670942" w:rsidRDefault="00782585" w:rsidP="00AC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82585" w:rsidRPr="00670942" w:rsidRDefault="00782585" w:rsidP="007D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CC9" w:rsidRPr="00670942" w:rsidTr="00622008">
        <w:trPr>
          <w:trHeight w:val="45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уянов</w:t>
            </w:r>
            <w:proofErr w:type="spellEnd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B6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</w:t>
            </w:r>
            <w:r w:rsidR="00B63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olkswagen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,9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CC9" w:rsidRPr="00670942" w:rsidTr="00622008">
        <w:trPr>
          <w:trHeight w:val="41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CC9" w:rsidRPr="00670942" w:rsidTr="00622008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CC9" w:rsidRPr="00670942" w:rsidTr="00622008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CC9" w:rsidRPr="00670942" w:rsidTr="00622008">
        <w:trPr>
          <w:trHeight w:val="40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CC9" w:rsidRPr="00670942" w:rsidTr="00622008">
        <w:trPr>
          <w:trHeight w:val="41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CC9" w:rsidRPr="00670942" w:rsidTr="00622008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CC9" w:rsidRPr="00670942" w:rsidTr="00622008">
        <w:trPr>
          <w:trHeight w:val="41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5CC9" w:rsidRPr="00670942" w:rsidRDefault="00645CC9" w:rsidP="00E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CC9" w:rsidRPr="00670942" w:rsidTr="00622008">
        <w:trPr>
          <w:trHeight w:val="40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юткин</w:t>
            </w:r>
            <w:proofErr w:type="spellEnd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645CC9" w:rsidRPr="00670942" w:rsidRDefault="00645CC9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645CC9" w:rsidRPr="00670942" w:rsidRDefault="00645CC9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645CC9" w:rsidRPr="00670942" w:rsidRDefault="00645CC9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,4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45CC9" w:rsidRPr="00670942" w:rsidRDefault="00645CC9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5CC9" w:rsidRPr="00670942" w:rsidTr="00622008">
        <w:trPr>
          <w:trHeight w:val="49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CC9" w:rsidRPr="00670942" w:rsidRDefault="00645CC9" w:rsidP="006220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645CC9" w:rsidRPr="00670942" w:rsidRDefault="00645CC9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645CC9" w:rsidRPr="00670942" w:rsidRDefault="00645CC9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3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645CC9" w:rsidRPr="00670942" w:rsidRDefault="00645CC9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645CC9" w:rsidRPr="00670942" w:rsidRDefault="00645CC9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645CC9" w:rsidRPr="00670942" w:rsidRDefault="00645CC9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5CC9" w:rsidRPr="00670942" w:rsidRDefault="00645CC9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4692" w:rsidRPr="00670942" w:rsidTr="00622008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B4692" w:rsidRPr="00670942" w:rsidRDefault="009B4692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B4692" w:rsidRPr="00670942" w:rsidRDefault="009B4692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9B4692" w:rsidRPr="00670942" w:rsidRDefault="009B4692" w:rsidP="009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,9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4692" w:rsidRPr="00670942" w:rsidTr="00622008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B4692" w:rsidRPr="00670942" w:rsidRDefault="009B4692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B4692" w:rsidRPr="00670942" w:rsidRDefault="009B4692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4692" w:rsidRPr="00670942" w:rsidTr="00622008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B4692" w:rsidRPr="00670942" w:rsidRDefault="009B4692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B4692" w:rsidRPr="00670942" w:rsidRDefault="009B4692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3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4692" w:rsidRPr="00670942" w:rsidRDefault="009B4692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0981" w:rsidRPr="00670942" w:rsidTr="00622008">
        <w:trPr>
          <w:trHeight w:val="5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270981" w:rsidRPr="00670942" w:rsidRDefault="00270981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70981" w:rsidRPr="00670942" w:rsidRDefault="00270981" w:rsidP="006220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0981" w:rsidRPr="00670942" w:rsidTr="00622008">
        <w:trPr>
          <w:trHeight w:val="55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270981" w:rsidRPr="00670942" w:rsidRDefault="00270981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270981" w:rsidRPr="00670942" w:rsidRDefault="00270981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3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0981" w:rsidRPr="00670942" w:rsidTr="00622008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270981" w:rsidRPr="00670942" w:rsidRDefault="00270981" w:rsidP="0062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70981" w:rsidRPr="00670942" w:rsidRDefault="00270981" w:rsidP="006220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0981" w:rsidRPr="00670942" w:rsidTr="00575CB4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3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70981" w:rsidRPr="00670942" w:rsidRDefault="00270981" w:rsidP="00DF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5F92" w:rsidRPr="00670942" w:rsidTr="00E85F92">
        <w:trPr>
          <w:trHeight w:val="49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щиева</w:t>
            </w:r>
            <w:proofErr w:type="spellEnd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,8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5F92" w:rsidRPr="00670942" w:rsidTr="00E85F92">
        <w:trPr>
          <w:trHeight w:val="5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5F92" w:rsidRPr="00670942" w:rsidTr="00E85F92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</w:t>
            </w:r>
            <w:r w:rsidR="006B37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ая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5F92" w:rsidRPr="00670942" w:rsidTr="00E85F92">
        <w:trPr>
          <w:trHeight w:val="48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5F92" w:rsidRPr="00670942" w:rsidTr="00E85F92">
        <w:trPr>
          <w:trHeight w:val="54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85F92" w:rsidRPr="00670942" w:rsidRDefault="00E85F92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E85F92">
        <w:trPr>
          <w:trHeight w:val="59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BB3" w:rsidRPr="00670942" w:rsidRDefault="00E81BB3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1BB3" w:rsidRPr="00670942" w:rsidRDefault="00E81BB3" w:rsidP="00E85F92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1BB3" w:rsidRPr="00670942" w:rsidRDefault="00E81BB3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1BB3" w:rsidRPr="00670942" w:rsidRDefault="00E81BB3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1BB3" w:rsidRPr="00670942" w:rsidRDefault="00E81BB3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1BB3" w:rsidRPr="00670942" w:rsidRDefault="00E81BB3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1BB3" w:rsidRPr="00670942" w:rsidRDefault="00E81BB3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E81BB3" w:rsidRPr="00670942" w:rsidRDefault="00E81BB3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1BB3" w:rsidRDefault="00E81BB3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81BB3" w:rsidRDefault="00E81BB3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81BB3" w:rsidRPr="00670942" w:rsidRDefault="00E81BB3" w:rsidP="00E8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D86F30">
        <w:trPr>
          <w:trHeight w:val="27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идед</w:t>
            </w:r>
            <w:proofErr w:type="spellEnd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</w:t>
            </w:r>
          </w:p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ONDA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,5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D86F30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D86F30">
        <w:trPr>
          <w:trHeight w:val="54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</w:t>
            </w:r>
          </w:p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1BB3" w:rsidRPr="00670942" w:rsidRDefault="00E81BB3" w:rsidP="00D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691E" w:rsidRPr="00670942" w:rsidTr="006A691E">
        <w:trPr>
          <w:trHeight w:val="51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мов О.А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6A691E" w:rsidRPr="00D53A45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ercedes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,6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691E" w:rsidRPr="00670942" w:rsidTr="006A691E">
        <w:trPr>
          <w:trHeight w:val="43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691E" w:rsidRPr="00670942" w:rsidTr="006A691E">
        <w:trPr>
          <w:trHeight w:val="41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3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691E" w:rsidRPr="00670942" w:rsidTr="006A691E">
        <w:trPr>
          <w:trHeight w:val="41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691E" w:rsidRPr="00670942" w:rsidTr="006A691E">
        <w:trPr>
          <w:trHeight w:val="52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ыганков  В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вролет</w:t>
            </w:r>
            <w:proofErr w:type="spellEnd"/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4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691E" w:rsidRPr="00670942" w:rsidTr="006A691E">
        <w:trPr>
          <w:trHeight w:val="5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A691E" w:rsidRPr="00C665DA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sang</w:t>
            </w:r>
            <w:proofErr w:type="spellEnd"/>
            <w:r w:rsidRPr="00C6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ong</w:t>
            </w:r>
            <w:r w:rsidRPr="00C6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J</w:t>
            </w:r>
            <w:r w:rsidRPr="00C6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ctyon</w:t>
            </w:r>
            <w:proofErr w:type="spellEnd"/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6A691E" w:rsidRPr="00670942" w:rsidRDefault="006A691E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A691E" w:rsidRPr="00670942" w:rsidRDefault="006A691E" w:rsidP="0069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BB3" w:rsidRPr="00670942" w:rsidTr="006A691E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81BB3" w:rsidRPr="00670942" w:rsidRDefault="00E81BB3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81BB3" w:rsidRPr="00670942" w:rsidRDefault="00E81BB3" w:rsidP="006A69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1BB3" w:rsidRPr="00670942" w:rsidRDefault="00E81BB3" w:rsidP="006A691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1BB3" w:rsidRPr="00670942" w:rsidRDefault="00E81BB3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1BB3" w:rsidRPr="00670942" w:rsidRDefault="00E81BB3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E81BB3" w:rsidRPr="00670942" w:rsidRDefault="00E81BB3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E81BB3" w:rsidRPr="00670942" w:rsidRDefault="00E81BB3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978" w:type="dxa"/>
            <w:shd w:val="clear" w:color="000000" w:fill="FFFFFF" w:themeFill="background1"/>
            <w:vAlign w:val="center"/>
            <w:hideMark/>
          </w:tcPr>
          <w:p w:rsidR="00E81BB3" w:rsidRPr="00670942" w:rsidRDefault="00E81BB3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1BB3" w:rsidRPr="00670942" w:rsidRDefault="00E81BB3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E81BB3" w:rsidRPr="00670942" w:rsidRDefault="00E81BB3" w:rsidP="006A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1BB3" w:rsidRPr="00670942" w:rsidRDefault="00E81BB3" w:rsidP="0069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93675" w:rsidRDefault="00193675">
      <w:pPr>
        <w:rPr>
          <w:sz w:val="18"/>
          <w:szCs w:val="18"/>
        </w:rPr>
      </w:pPr>
    </w:p>
    <w:p w:rsidR="00697484" w:rsidRDefault="00697484">
      <w:pPr>
        <w:rPr>
          <w:sz w:val="18"/>
          <w:szCs w:val="18"/>
        </w:rPr>
      </w:pPr>
    </w:p>
    <w:p w:rsidR="00697484" w:rsidRDefault="00697484">
      <w:pPr>
        <w:rPr>
          <w:sz w:val="18"/>
          <w:szCs w:val="18"/>
        </w:rPr>
      </w:pPr>
    </w:p>
    <w:p w:rsidR="00697484" w:rsidRDefault="00697484">
      <w:pPr>
        <w:rPr>
          <w:sz w:val="18"/>
          <w:szCs w:val="18"/>
        </w:rPr>
      </w:pPr>
    </w:p>
    <w:p w:rsidR="00193675" w:rsidRDefault="00193675">
      <w:pPr>
        <w:rPr>
          <w:sz w:val="18"/>
          <w:szCs w:val="18"/>
        </w:rPr>
      </w:pPr>
    </w:p>
    <w:sectPr w:rsidR="00193675" w:rsidSect="00610A49">
      <w:pgSz w:w="16838" w:h="11906" w:orient="landscape"/>
      <w:pgMar w:top="851" w:right="110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ED8"/>
    <w:multiLevelType w:val="hybridMultilevel"/>
    <w:tmpl w:val="16F8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BC7"/>
    <w:rsid w:val="00003394"/>
    <w:rsid w:val="00003748"/>
    <w:rsid w:val="00005BD5"/>
    <w:rsid w:val="00013311"/>
    <w:rsid w:val="00015743"/>
    <w:rsid w:val="00016A83"/>
    <w:rsid w:val="00016D3B"/>
    <w:rsid w:val="000177B4"/>
    <w:rsid w:val="000252A8"/>
    <w:rsid w:val="00030335"/>
    <w:rsid w:val="00030567"/>
    <w:rsid w:val="00036B0B"/>
    <w:rsid w:val="000409FA"/>
    <w:rsid w:val="0004201E"/>
    <w:rsid w:val="000441D9"/>
    <w:rsid w:val="0004585C"/>
    <w:rsid w:val="00047B20"/>
    <w:rsid w:val="00052669"/>
    <w:rsid w:val="0005328B"/>
    <w:rsid w:val="000540FC"/>
    <w:rsid w:val="000551F8"/>
    <w:rsid w:val="0005557B"/>
    <w:rsid w:val="00056D19"/>
    <w:rsid w:val="00057330"/>
    <w:rsid w:val="00061BB5"/>
    <w:rsid w:val="00062AEE"/>
    <w:rsid w:val="00064905"/>
    <w:rsid w:val="000661DA"/>
    <w:rsid w:val="00067562"/>
    <w:rsid w:val="00070CB4"/>
    <w:rsid w:val="0007155A"/>
    <w:rsid w:val="00075547"/>
    <w:rsid w:val="000770CA"/>
    <w:rsid w:val="00077CAE"/>
    <w:rsid w:val="00083E71"/>
    <w:rsid w:val="00091B57"/>
    <w:rsid w:val="00093975"/>
    <w:rsid w:val="00094B3C"/>
    <w:rsid w:val="00095C01"/>
    <w:rsid w:val="00095E8C"/>
    <w:rsid w:val="00097EE3"/>
    <w:rsid w:val="000A7C7C"/>
    <w:rsid w:val="000B7995"/>
    <w:rsid w:val="000C6B8A"/>
    <w:rsid w:val="000D03EF"/>
    <w:rsid w:val="000D057F"/>
    <w:rsid w:val="000D2AE3"/>
    <w:rsid w:val="000D3938"/>
    <w:rsid w:val="000D3B63"/>
    <w:rsid w:val="000D3CD9"/>
    <w:rsid w:val="000D75EE"/>
    <w:rsid w:val="000E0D03"/>
    <w:rsid w:val="000F4AB0"/>
    <w:rsid w:val="000F5969"/>
    <w:rsid w:val="000F7A52"/>
    <w:rsid w:val="00100A51"/>
    <w:rsid w:val="0010395C"/>
    <w:rsid w:val="001154F5"/>
    <w:rsid w:val="00116459"/>
    <w:rsid w:val="001206A6"/>
    <w:rsid w:val="00127227"/>
    <w:rsid w:val="00131148"/>
    <w:rsid w:val="0013378F"/>
    <w:rsid w:val="001360C7"/>
    <w:rsid w:val="0013613E"/>
    <w:rsid w:val="0013677E"/>
    <w:rsid w:val="0014025B"/>
    <w:rsid w:val="00141867"/>
    <w:rsid w:val="001418FB"/>
    <w:rsid w:val="00141AFB"/>
    <w:rsid w:val="00142DFB"/>
    <w:rsid w:val="00144797"/>
    <w:rsid w:val="001447F6"/>
    <w:rsid w:val="00146D9A"/>
    <w:rsid w:val="00147029"/>
    <w:rsid w:val="0015025F"/>
    <w:rsid w:val="00150F96"/>
    <w:rsid w:val="00163432"/>
    <w:rsid w:val="001743FD"/>
    <w:rsid w:val="0017641B"/>
    <w:rsid w:val="00180AE2"/>
    <w:rsid w:val="00183157"/>
    <w:rsid w:val="00183D4F"/>
    <w:rsid w:val="00185345"/>
    <w:rsid w:val="00185B0D"/>
    <w:rsid w:val="0019240C"/>
    <w:rsid w:val="00193675"/>
    <w:rsid w:val="00194700"/>
    <w:rsid w:val="001A15D7"/>
    <w:rsid w:val="001B527A"/>
    <w:rsid w:val="001B53CC"/>
    <w:rsid w:val="001B6F7B"/>
    <w:rsid w:val="001C5CB8"/>
    <w:rsid w:val="001C5EC2"/>
    <w:rsid w:val="001D29CA"/>
    <w:rsid w:val="001F4C21"/>
    <w:rsid w:val="001F7024"/>
    <w:rsid w:val="00204984"/>
    <w:rsid w:val="00206A4B"/>
    <w:rsid w:val="002073B6"/>
    <w:rsid w:val="0020740C"/>
    <w:rsid w:val="00211FC1"/>
    <w:rsid w:val="00214C97"/>
    <w:rsid w:val="0021575A"/>
    <w:rsid w:val="00217D26"/>
    <w:rsid w:val="0022474D"/>
    <w:rsid w:val="002257F8"/>
    <w:rsid w:val="00226145"/>
    <w:rsid w:val="00241078"/>
    <w:rsid w:val="002421E4"/>
    <w:rsid w:val="00244CF8"/>
    <w:rsid w:val="0024702D"/>
    <w:rsid w:val="00247DD7"/>
    <w:rsid w:val="00252506"/>
    <w:rsid w:val="00256E34"/>
    <w:rsid w:val="00260F99"/>
    <w:rsid w:val="002637A7"/>
    <w:rsid w:val="0026407F"/>
    <w:rsid w:val="00266052"/>
    <w:rsid w:val="002671E2"/>
    <w:rsid w:val="00267E05"/>
    <w:rsid w:val="0027038E"/>
    <w:rsid w:val="00270981"/>
    <w:rsid w:val="00270B48"/>
    <w:rsid w:val="002723D5"/>
    <w:rsid w:val="00274AE5"/>
    <w:rsid w:val="00276C98"/>
    <w:rsid w:val="002773B1"/>
    <w:rsid w:val="00280025"/>
    <w:rsid w:val="002815F6"/>
    <w:rsid w:val="00287784"/>
    <w:rsid w:val="002908CB"/>
    <w:rsid w:val="0029300E"/>
    <w:rsid w:val="00297121"/>
    <w:rsid w:val="002A224B"/>
    <w:rsid w:val="002A30EE"/>
    <w:rsid w:val="002A4E56"/>
    <w:rsid w:val="002A53EC"/>
    <w:rsid w:val="002A7478"/>
    <w:rsid w:val="002B7105"/>
    <w:rsid w:val="002C29CA"/>
    <w:rsid w:val="002C4FDB"/>
    <w:rsid w:val="002D33A8"/>
    <w:rsid w:val="002D39E7"/>
    <w:rsid w:val="002D419D"/>
    <w:rsid w:val="002D478F"/>
    <w:rsid w:val="002E67BF"/>
    <w:rsid w:val="002F356A"/>
    <w:rsid w:val="002F48EB"/>
    <w:rsid w:val="002F53B5"/>
    <w:rsid w:val="002F65B7"/>
    <w:rsid w:val="0030014F"/>
    <w:rsid w:val="00300185"/>
    <w:rsid w:val="003011D5"/>
    <w:rsid w:val="00304827"/>
    <w:rsid w:val="0030547F"/>
    <w:rsid w:val="00307B7E"/>
    <w:rsid w:val="00313A53"/>
    <w:rsid w:val="0032049F"/>
    <w:rsid w:val="003214E0"/>
    <w:rsid w:val="00321DC7"/>
    <w:rsid w:val="00322DC0"/>
    <w:rsid w:val="00337986"/>
    <w:rsid w:val="003419BE"/>
    <w:rsid w:val="00342ABE"/>
    <w:rsid w:val="0034393B"/>
    <w:rsid w:val="00343B93"/>
    <w:rsid w:val="003458FC"/>
    <w:rsid w:val="00352809"/>
    <w:rsid w:val="00357697"/>
    <w:rsid w:val="00361862"/>
    <w:rsid w:val="00361E05"/>
    <w:rsid w:val="003706EA"/>
    <w:rsid w:val="003730FC"/>
    <w:rsid w:val="00374AB6"/>
    <w:rsid w:val="00376DFA"/>
    <w:rsid w:val="0037790B"/>
    <w:rsid w:val="00377F07"/>
    <w:rsid w:val="00381776"/>
    <w:rsid w:val="00385E05"/>
    <w:rsid w:val="0038688F"/>
    <w:rsid w:val="00387867"/>
    <w:rsid w:val="003952C4"/>
    <w:rsid w:val="003A0218"/>
    <w:rsid w:val="003A19C8"/>
    <w:rsid w:val="003A445C"/>
    <w:rsid w:val="003A6DB9"/>
    <w:rsid w:val="003B3651"/>
    <w:rsid w:val="003B485F"/>
    <w:rsid w:val="003B7F8C"/>
    <w:rsid w:val="003C0E50"/>
    <w:rsid w:val="003C5489"/>
    <w:rsid w:val="003C71A4"/>
    <w:rsid w:val="003E0283"/>
    <w:rsid w:val="003E705F"/>
    <w:rsid w:val="003F0077"/>
    <w:rsid w:val="003F0263"/>
    <w:rsid w:val="003F09AC"/>
    <w:rsid w:val="003F0BF9"/>
    <w:rsid w:val="003F3E35"/>
    <w:rsid w:val="003F400B"/>
    <w:rsid w:val="003F507D"/>
    <w:rsid w:val="003F7558"/>
    <w:rsid w:val="00405B8B"/>
    <w:rsid w:val="004063C9"/>
    <w:rsid w:val="00407A58"/>
    <w:rsid w:val="00407BC4"/>
    <w:rsid w:val="004124A9"/>
    <w:rsid w:val="00414C4C"/>
    <w:rsid w:val="00416A55"/>
    <w:rsid w:val="00416FCA"/>
    <w:rsid w:val="00421A6F"/>
    <w:rsid w:val="004325BF"/>
    <w:rsid w:val="004341FD"/>
    <w:rsid w:val="00435F0F"/>
    <w:rsid w:val="004370AC"/>
    <w:rsid w:val="00441DED"/>
    <w:rsid w:val="00444214"/>
    <w:rsid w:val="00445AC5"/>
    <w:rsid w:val="00456BCA"/>
    <w:rsid w:val="00456D11"/>
    <w:rsid w:val="0045737E"/>
    <w:rsid w:val="004658F5"/>
    <w:rsid w:val="004812BB"/>
    <w:rsid w:val="00481462"/>
    <w:rsid w:val="0048414E"/>
    <w:rsid w:val="00496D5F"/>
    <w:rsid w:val="004A2BEB"/>
    <w:rsid w:val="004A7E8F"/>
    <w:rsid w:val="004B132A"/>
    <w:rsid w:val="004B17B9"/>
    <w:rsid w:val="004B2531"/>
    <w:rsid w:val="004B3351"/>
    <w:rsid w:val="004B56FA"/>
    <w:rsid w:val="004C0061"/>
    <w:rsid w:val="004C1F0A"/>
    <w:rsid w:val="004D023C"/>
    <w:rsid w:val="004D09AA"/>
    <w:rsid w:val="004D3A9B"/>
    <w:rsid w:val="004E6980"/>
    <w:rsid w:val="004E6BC0"/>
    <w:rsid w:val="004F411F"/>
    <w:rsid w:val="00503AF7"/>
    <w:rsid w:val="00503EFE"/>
    <w:rsid w:val="00504166"/>
    <w:rsid w:val="0050473B"/>
    <w:rsid w:val="00512D90"/>
    <w:rsid w:val="00513688"/>
    <w:rsid w:val="00513F31"/>
    <w:rsid w:val="00514CFF"/>
    <w:rsid w:val="0051558C"/>
    <w:rsid w:val="0051575C"/>
    <w:rsid w:val="005161DF"/>
    <w:rsid w:val="00521282"/>
    <w:rsid w:val="00531BC5"/>
    <w:rsid w:val="00533C76"/>
    <w:rsid w:val="00535500"/>
    <w:rsid w:val="00535F6C"/>
    <w:rsid w:val="00537B44"/>
    <w:rsid w:val="00537C70"/>
    <w:rsid w:val="00542A5D"/>
    <w:rsid w:val="0054575A"/>
    <w:rsid w:val="005715C7"/>
    <w:rsid w:val="005748A8"/>
    <w:rsid w:val="00575929"/>
    <w:rsid w:val="00575CB4"/>
    <w:rsid w:val="0058385B"/>
    <w:rsid w:val="0058515D"/>
    <w:rsid w:val="005859F3"/>
    <w:rsid w:val="005902DA"/>
    <w:rsid w:val="0059065A"/>
    <w:rsid w:val="00591A2C"/>
    <w:rsid w:val="0059341D"/>
    <w:rsid w:val="00594BE2"/>
    <w:rsid w:val="005A30BB"/>
    <w:rsid w:val="005A427D"/>
    <w:rsid w:val="005A5018"/>
    <w:rsid w:val="005A63EF"/>
    <w:rsid w:val="005B0264"/>
    <w:rsid w:val="005B0659"/>
    <w:rsid w:val="005B3934"/>
    <w:rsid w:val="005C1A25"/>
    <w:rsid w:val="005D07D0"/>
    <w:rsid w:val="005D22C5"/>
    <w:rsid w:val="005D6EFE"/>
    <w:rsid w:val="005D742F"/>
    <w:rsid w:val="005D7CFB"/>
    <w:rsid w:val="005E0A62"/>
    <w:rsid w:val="005E193F"/>
    <w:rsid w:val="005E1EDD"/>
    <w:rsid w:val="005E3321"/>
    <w:rsid w:val="005E5F3A"/>
    <w:rsid w:val="005E7299"/>
    <w:rsid w:val="005F045F"/>
    <w:rsid w:val="005F04C8"/>
    <w:rsid w:val="005F055A"/>
    <w:rsid w:val="005F0897"/>
    <w:rsid w:val="005F1A1A"/>
    <w:rsid w:val="005F349B"/>
    <w:rsid w:val="005F549D"/>
    <w:rsid w:val="005F6C00"/>
    <w:rsid w:val="005F7407"/>
    <w:rsid w:val="00601BD8"/>
    <w:rsid w:val="00610A49"/>
    <w:rsid w:val="00614D89"/>
    <w:rsid w:val="00621E22"/>
    <w:rsid w:val="00622008"/>
    <w:rsid w:val="00627A7C"/>
    <w:rsid w:val="0063060A"/>
    <w:rsid w:val="00630C9A"/>
    <w:rsid w:val="0063147F"/>
    <w:rsid w:val="00634F7C"/>
    <w:rsid w:val="00636BD9"/>
    <w:rsid w:val="0064183A"/>
    <w:rsid w:val="006434A0"/>
    <w:rsid w:val="00645CC9"/>
    <w:rsid w:val="00646D29"/>
    <w:rsid w:val="00651A30"/>
    <w:rsid w:val="00653B29"/>
    <w:rsid w:val="00670942"/>
    <w:rsid w:val="00671827"/>
    <w:rsid w:val="0067586F"/>
    <w:rsid w:val="006852DE"/>
    <w:rsid w:val="00694CD8"/>
    <w:rsid w:val="00697484"/>
    <w:rsid w:val="006A3E48"/>
    <w:rsid w:val="006A4B6B"/>
    <w:rsid w:val="006A4D23"/>
    <w:rsid w:val="006A528D"/>
    <w:rsid w:val="006A691E"/>
    <w:rsid w:val="006B03DE"/>
    <w:rsid w:val="006B06B3"/>
    <w:rsid w:val="006B08FB"/>
    <w:rsid w:val="006B1818"/>
    <w:rsid w:val="006B37E7"/>
    <w:rsid w:val="006B419D"/>
    <w:rsid w:val="006C29CE"/>
    <w:rsid w:val="006C3F50"/>
    <w:rsid w:val="006C53F5"/>
    <w:rsid w:val="006C79C9"/>
    <w:rsid w:val="006C7A8C"/>
    <w:rsid w:val="006D724F"/>
    <w:rsid w:val="006D75BC"/>
    <w:rsid w:val="006E0640"/>
    <w:rsid w:val="006E0F4E"/>
    <w:rsid w:val="006E3DBF"/>
    <w:rsid w:val="006E53C8"/>
    <w:rsid w:val="006F4B32"/>
    <w:rsid w:val="006F5EBD"/>
    <w:rsid w:val="00700489"/>
    <w:rsid w:val="00703853"/>
    <w:rsid w:val="007065C1"/>
    <w:rsid w:val="0071080D"/>
    <w:rsid w:val="00712E2D"/>
    <w:rsid w:val="007163CF"/>
    <w:rsid w:val="007202BC"/>
    <w:rsid w:val="00722B1E"/>
    <w:rsid w:val="00723B0D"/>
    <w:rsid w:val="0072637E"/>
    <w:rsid w:val="00727708"/>
    <w:rsid w:val="00730246"/>
    <w:rsid w:val="007358AE"/>
    <w:rsid w:val="00736F29"/>
    <w:rsid w:val="0074339F"/>
    <w:rsid w:val="0074521C"/>
    <w:rsid w:val="00745BC5"/>
    <w:rsid w:val="00746A89"/>
    <w:rsid w:val="00746BC7"/>
    <w:rsid w:val="00760173"/>
    <w:rsid w:val="007626BD"/>
    <w:rsid w:val="00764D1F"/>
    <w:rsid w:val="00764FB6"/>
    <w:rsid w:val="00771F17"/>
    <w:rsid w:val="00773E23"/>
    <w:rsid w:val="00777545"/>
    <w:rsid w:val="00782585"/>
    <w:rsid w:val="00783384"/>
    <w:rsid w:val="007926F7"/>
    <w:rsid w:val="0079373E"/>
    <w:rsid w:val="00793969"/>
    <w:rsid w:val="00796E61"/>
    <w:rsid w:val="007A0321"/>
    <w:rsid w:val="007B4628"/>
    <w:rsid w:val="007B653A"/>
    <w:rsid w:val="007B6B7E"/>
    <w:rsid w:val="007C2B7F"/>
    <w:rsid w:val="007C2EC4"/>
    <w:rsid w:val="007C593F"/>
    <w:rsid w:val="007C60CA"/>
    <w:rsid w:val="007D3690"/>
    <w:rsid w:val="007D3B13"/>
    <w:rsid w:val="007D42CF"/>
    <w:rsid w:val="007D675E"/>
    <w:rsid w:val="007D7727"/>
    <w:rsid w:val="007E1845"/>
    <w:rsid w:val="007E7D65"/>
    <w:rsid w:val="007F24CF"/>
    <w:rsid w:val="007F30AC"/>
    <w:rsid w:val="007F6366"/>
    <w:rsid w:val="00802169"/>
    <w:rsid w:val="00807FC5"/>
    <w:rsid w:val="00810EB9"/>
    <w:rsid w:val="00813957"/>
    <w:rsid w:val="00820B4B"/>
    <w:rsid w:val="00820E44"/>
    <w:rsid w:val="008277A1"/>
    <w:rsid w:val="008326E4"/>
    <w:rsid w:val="008348A1"/>
    <w:rsid w:val="008358C1"/>
    <w:rsid w:val="00835FAC"/>
    <w:rsid w:val="0084632D"/>
    <w:rsid w:val="008472AA"/>
    <w:rsid w:val="008516F2"/>
    <w:rsid w:val="00852653"/>
    <w:rsid w:val="00854ED8"/>
    <w:rsid w:val="00856130"/>
    <w:rsid w:val="008608C4"/>
    <w:rsid w:val="00860C49"/>
    <w:rsid w:val="0086121A"/>
    <w:rsid w:val="0086302B"/>
    <w:rsid w:val="008666AF"/>
    <w:rsid w:val="00871CF3"/>
    <w:rsid w:val="00874521"/>
    <w:rsid w:val="008836CE"/>
    <w:rsid w:val="00892068"/>
    <w:rsid w:val="00895E16"/>
    <w:rsid w:val="008A4310"/>
    <w:rsid w:val="008A6D45"/>
    <w:rsid w:val="008B1408"/>
    <w:rsid w:val="008B21C8"/>
    <w:rsid w:val="008C2B29"/>
    <w:rsid w:val="008C2F44"/>
    <w:rsid w:val="008C55B9"/>
    <w:rsid w:val="008D0466"/>
    <w:rsid w:val="008D370A"/>
    <w:rsid w:val="008D4D25"/>
    <w:rsid w:val="008E206F"/>
    <w:rsid w:val="008E3492"/>
    <w:rsid w:val="008E57A2"/>
    <w:rsid w:val="008E7AD9"/>
    <w:rsid w:val="008E7EF5"/>
    <w:rsid w:val="008F1E17"/>
    <w:rsid w:val="008F2966"/>
    <w:rsid w:val="008F2F25"/>
    <w:rsid w:val="008F4A26"/>
    <w:rsid w:val="008F59D2"/>
    <w:rsid w:val="00900C12"/>
    <w:rsid w:val="00904252"/>
    <w:rsid w:val="00904AD4"/>
    <w:rsid w:val="009077FC"/>
    <w:rsid w:val="009079D1"/>
    <w:rsid w:val="0091258F"/>
    <w:rsid w:val="00913FAD"/>
    <w:rsid w:val="00915A1C"/>
    <w:rsid w:val="009232D3"/>
    <w:rsid w:val="00924C81"/>
    <w:rsid w:val="00924F1B"/>
    <w:rsid w:val="00931F81"/>
    <w:rsid w:val="009347DA"/>
    <w:rsid w:val="00947F18"/>
    <w:rsid w:val="00950B85"/>
    <w:rsid w:val="009543E2"/>
    <w:rsid w:val="00954C60"/>
    <w:rsid w:val="00955290"/>
    <w:rsid w:val="009566E0"/>
    <w:rsid w:val="00960511"/>
    <w:rsid w:val="009614A7"/>
    <w:rsid w:val="00962675"/>
    <w:rsid w:val="0096665A"/>
    <w:rsid w:val="00971D56"/>
    <w:rsid w:val="00972595"/>
    <w:rsid w:val="00981035"/>
    <w:rsid w:val="0098341C"/>
    <w:rsid w:val="00984145"/>
    <w:rsid w:val="009862A8"/>
    <w:rsid w:val="00986992"/>
    <w:rsid w:val="0099691C"/>
    <w:rsid w:val="009A1700"/>
    <w:rsid w:val="009A2BE7"/>
    <w:rsid w:val="009A409B"/>
    <w:rsid w:val="009A5DDC"/>
    <w:rsid w:val="009A6C04"/>
    <w:rsid w:val="009B289E"/>
    <w:rsid w:val="009B2F92"/>
    <w:rsid w:val="009B4692"/>
    <w:rsid w:val="009B6153"/>
    <w:rsid w:val="009B627B"/>
    <w:rsid w:val="009B655F"/>
    <w:rsid w:val="009C29F3"/>
    <w:rsid w:val="009C3AB3"/>
    <w:rsid w:val="009C46D7"/>
    <w:rsid w:val="009C655F"/>
    <w:rsid w:val="009C7082"/>
    <w:rsid w:val="009D23ED"/>
    <w:rsid w:val="009D708E"/>
    <w:rsid w:val="009E1C15"/>
    <w:rsid w:val="009E378B"/>
    <w:rsid w:val="009E7462"/>
    <w:rsid w:val="009E7651"/>
    <w:rsid w:val="009F1F9B"/>
    <w:rsid w:val="009F31F5"/>
    <w:rsid w:val="009F3537"/>
    <w:rsid w:val="009F4BE1"/>
    <w:rsid w:val="009F7981"/>
    <w:rsid w:val="00A01BCF"/>
    <w:rsid w:val="00A0238A"/>
    <w:rsid w:val="00A214F1"/>
    <w:rsid w:val="00A264FA"/>
    <w:rsid w:val="00A34F45"/>
    <w:rsid w:val="00A35632"/>
    <w:rsid w:val="00A362A4"/>
    <w:rsid w:val="00A43E39"/>
    <w:rsid w:val="00A44C53"/>
    <w:rsid w:val="00A44C5A"/>
    <w:rsid w:val="00A44EEF"/>
    <w:rsid w:val="00A52643"/>
    <w:rsid w:val="00A5286D"/>
    <w:rsid w:val="00A55311"/>
    <w:rsid w:val="00A64962"/>
    <w:rsid w:val="00A676CC"/>
    <w:rsid w:val="00A70C9C"/>
    <w:rsid w:val="00A74512"/>
    <w:rsid w:val="00A80298"/>
    <w:rsid w:val="00A836F5"/>
    <w:rsid w:val="00A84F37"/>
    <w:rsid w:val="00A857C3"/>
    <w:rsid w:val="00A917CD"/>
    <w:rsid w:val="00A93E3A"/>
    <w:rsid w:val="00A954D8"/>
    <w:rsid w:val="00AA5723"/>
    <w:rsid w:val="00AA5A6E"/>
    <w:rsid w:val="00AA7EDA"/>
    <w:rsid w:val="00AB5C0C"/>
    <w:rsid w:val="00AC1C9E"/>
    <w:rsid w:val="00AC2B2C"/>
    <w:rsid w:val="00AC3AF1"/>
    <w:rsid w:val="00AC52C1"/>
    <w:rsid w:val="00AD5B27"/>
    <w:rsid w:val="00AD676C"/>
    <w:rsid w:val="00AE2638"/>
    <w:rsid w:val="00AF2EE3"/>
    <w:rsid w:val="00AF3DC3"/>
    <w:rsid w:val="00AF4E57"/>
    <w:rsid w:val="00AF7645"/>
    <w:rsid w:val="00B0113F"/>
    <w:rsid w:val="00B03B5A"/>
    <w:rsid w:val="00B17455"/>
    <w:rsid w:val="00B174F9"/>
    <w:rsid w:val="00B25B5A"/>
    <w:rsid w:val="00B31A18"/>
    <w:rsid w:val="00B36D71"/>
    <w:rsid w:val="00B36FCD"/>
    <w:rsid w:val="00B36FFF"/>
    <w:rsid w:val="00B411C0"/>
    <w:rsid w:val="00B42210"/>
    <w:rsid w:val="00B422F4"/>
    <w:rsid w:val="00B42323"/>
    <w:rsid w:val="00B429B2"/>
    <w:rsid w:val="00B45477"/>
    <w:rsid w:val="00B45520"/>
    <w:rsid w:val="00B46AB1"/>
    <w:rsid w:val="00B50FA0"/>
    <w:rsid w:val="00B52D0D"/>
    <w:rsid w:val="00B56D85"/>
    <w:rsid w:val="00B6191C"/>
    <w:rsid w:val="00B61BD6"/>
    <w:rsid w:val="00B63E2C"/>
    <w:rsid w:val="00B63F48"/>
    <w:rsid w:val="00B653AE"/>
    <w:rsid w:val="00B659C2"/>
    <w:rsid w:val="00B659E6"/>
    <w:rsid w:val="00B65C38"/>
    <w:rsid w:val="00B7215D"/>
    <w:rsid w:val="00B734DA"/>
    <w:rsid w:val="00B82D12"/>
    <w:rsid w:val="00B84B3E"/>
    <w:rsid w:val="00B8789D"/>
    <w:rsid w:val="00B90A4B"/>
    <w:rsid w:val="00B92135"/>
    <w:rsid w:val="00B923D5"/>
    <w:rsid w:val="00B92BD7"/>
    <w:rsid w:val="00B9476E"/>
    <w:rsid w:val="00BA30B0"/>
    <w:rsid w:val="00BB205C"/>
    <w:rsid w:val="00BB2D52"/>
    <w:rsid w:val="00BB410F"/>
    <w:rsid w:val="00BC008E"/>
    <w:rsid w:val="00BC18DA"/>
    <w:rsid w:val="00BC26CC"/>
    <w:rsid w:val="00BC2F95"/>
    <w:rsid w:val="00BC6C70"/>
    <w:rsid w:val="00BD2E19"/>
    <w:rsid w:val="00BD3CF6"/>
    <w:rsid w:val="00BD4022"/>
    <w:rsid w:val="00BE290A"/>
    <w:rsid w:val="00BE29BA"/>
    <w:rsid w:val="00BE2FAA"/>
    <w:rsid w:val="00BE3417"/>
    <w:rsid w:val="00BE501E"/>
    <w:rsid w:val="00BE63F7"/>
    <w:rsid w:val="00BF1516"/>
    <w:rsid w:val="00BF233E"/>
    <w:rsid w:val="00BF2F3A"/>
    <w:rsid w:val="00BF7021"/>
    <w:rsid w:val="00C02BD4"/>
    <w:rsid w:val="00C112D8"/>
    <w:rsid w:val="00C12229"/>
    <w:rsid w:val="00C15FF2"/>
    <w:rsid w:val="00C26366"/>
    <w:rsid w:val="00C265EB"/>
    <w:rsid w:val="00C31687"/>
    <w:rsid w:val="00C3340A"/>
    <w:rsid w:val="00C343A6"/>
    <w:rsid w:val="00C365B4"/>
    <w:rsid w:val="00C37A63"/>
    <w:rsid w:val="00C4362D"/>
    <w:rsid w:val="00C43983"/>
    <w:rsid w:val="00C455F4"/>
    <w:rsid w:val="00C519C7"/>
    <w:rsid w:val="00C54E71"/>
    <w:rsid w:val="00C561CA"/>
    <w:rsid w:val="00C57386"/>
    <w:rsid w:val="00C60729"/>
    <w:rsid w:val="00C61552"/>
    <w:rsid w:val="00C615D6"/>
    <w:rsid w:val="00C627BA"/>
    <w:rsid w:val="00C66513"/>
    <w:rsid w:val="00C665DA"/>
    <w:rsid w:val="00C71C31"/>
    <w:rsid w:val="00C81998"/>
    <w:rsid w:val="00C84CC4"/>
    <w:rsid w:val="00C90973"/>
    <w:rsid w:val="00C9345B"/>
    <w:rsid w:val="00C95FA0"/>
    <w:rsid w:val="00CA5333"/>
    <w:rsid w:val="00CA5529"/>
    <w:rsid w:val="00CA5998"/>
    <w:rsid w:val="00CC0BEE"/>
    <w:rsid w:val="00CC1C3D"/>
    <w:rsid w:val="00CE5BEA"/>
    <w:rsid w:val="00CF246F"/>
    <w:rsid w:val="00CF2CFE"/>
    <w:rsid w:val="00CF2F1D"/>
    <w:rsid w:val="00CF30C1"/>
    <w:rsid w:val="00CF3159"/>
    <w:rsid w:val="00CF5D81"/>
    <w:rsid w:val="00CF7BED"/>
    <w:rsid w:val="00D00679"/>
    <w:rsid w:val="00D02D23"/>
    <w:rsid w:val="00D032DA"/>
    <w:rsid w:val="00D04591"/>
    <w:rsid w:val="00D20457"/>
    <w:rsid w:val="00D20C6D"/>
    <w:rsid w:val="00D2433B"/>
    <w:rsid w:val="00D278C7"/>
    <w:rsid w:val="00D27DB9"/>
    <w:rsid w:val="00D31128"/>
    <w:rsid w:val="00D33180"/>
    <w:rsid w:val="00D445D8"/>
    <w:rsid w:val="00D44FC2"/>
    <w:rsid w:val="00D4597F"/>
    <w:rsid w:val="00D47693"/>
    <w:rsid w:val="00D476E7"/>
    <w:rsid w:val="00D47CD3"/>
    <w:rsid w:val="00D50CED"/>
    <w:rsid w:val="00D51F70"/>
    <w:rsid w:val="00D52B2E"/>
    <w:rsid w:val="00D52E22"/>
    <w:rsid w:val="00D539E7"/>
    <w:rsid w:val="00D53A45"/>
    <w:rsid w:val="00D6191E"/>
    <w:rsid w:val="00D63E58"/>
    <w:rsid w:val="00D65017"/>
    <w:rsid w:val="00D66CAB"/>
    <w:rsid w:val="00D70EDE"/>
    <w:rsid w:val="00D75089"/>
    <w:rsid w:val="00D7575C"/>
    <w:rsid w:val="00D820FB"/>
    <w:rsid w:val="00D85619"/>
    <w:rsid w:val="00D85AF7"/>
    <w:rsid w:val="00D86F30"/>
    <w:rsid w:val="00D910DB"/>
    <w:rsid w:val="00DA27FF"/>
    <w:rsid w:val="00DA480F"/>
    <w:rsid w:val="00DB045F"/>
    <w:rsid w:val="00DB1A37"/>
    <w:rsid w:val="00DC0655"/>
    <w:rsid w:val="00DC2140"/>
    <w:rsid w:val="00DC2C3D"/>
    <w:rsid w:val="00DC4BE5"/>
    <w:rsid w:val="00DD0035"/>
    <w:rsid w:val="00DD0198"/>
    <w:rsid w:val="00DD3873"/>
    <w:rsid w:val="00DD57B7"/>
    <w:rsid w:val="00DE54CA"/>
    <w:rsid w:val="00DE5902"/>
    <w:rsid w:val="00DF0FD2"/>
    <w:rsid w:val="00DF2140"/>
    <w:rsid w:val="00DF2C53"/>
    <w:rsid w:val="00DF34C3"/>
    <w:rsid w:val="00DF3566"/>
    <w:rsid w:val="00DF3B8C"/>
    <w:rsid w:val="00DF62C8"/>
    <w:rsid w:val="00DF7F8A"/>
    <w:rsid w:val="00E00385"/>
    <w:rsid w:val="00E10FD5"/>
    <w:rsid w:val="00E208D1"/>
    <w:rsid w:val="00E221EA"/>
    <w:rsid w:val="00E22992"/>
    <w:rsid w:val="00E3348C"/>
    <w:rsid w:val="00E355CA"/>
    <w:rsid w:val="00E36E85"/>
    <w:rsid w:val="00E41345"/>
    <w:rsid w:val="00E43A07"/>
    <w:rsid w:val="00E464C2"/>
    <w:rsid w:val="00E47BDC"/>
    <w:rsid w:val="00E57197"/>
    <w:rsid w:val="00E57AA4"/>
    <w:rsid w:val="00E62544"/>
    <w:rsid w:val="00E65F4F"/>
    <w:rsid w:val="00E70F99"/>
    <w:rsid w:val="00E74D29"/>
    <w:rsid w:val="00E74FB2"/>
    <w:rsid w:val="00E76647"/>
    <w:rsid w:val="00E81BB3"/>
    <w:rsid w:val="00E85C0E"/>
    <w:rsid w:val="00E85F92"/>
    <w:rsid w:val="00E90241"/>
    <w:rsid w:val="00E95ED0"/>
    <w:rsid w:val="00E95FD6"/>
    <w:rsid w:val="00E96600"/>
    <w:rsid w:val="00E96987"/>
    <w:rsid w:val="00EA09E9"/>
    <w:rsid w:val="00EA2E95"/>
    <w:rsid w:val="00EA5465"/>
    <w:rsid w:val="00EB4C68"/>
    <w:rsid w:val="00EB6EAC"/>
    <w:rsid w:val="00EC1AE2"/>
    <w:rsid w:val="00EC2DB0"/>
    <w:rsid w:val="00EC6CAD"/>
    <w:rsid w:val="00EC7F85"/>
    <w:rsid w:val="00ED1A39"/>
    <w:rsid w:val="00EE2437"/>
    <w:rsid w:val="00EE341C"/>
    <w:rsid w:val="00EE7E78"/>
    <w:rsid w:val="00EF14D5"/>
    <w:rsid w:val="00EF3484"/>
    <w:rsid w:val="00F127E3"/>
    <w:rsid w:val="00F150CC"/>
    <w:rsid w:val="00F1524D"/>
    <w:rsid w:val="00F16278"/>
    <w:rsid w:val="00F234C1"/>
    <w:rsid w:val="00F32E08"/>
    <w:rsid w:val="00F42046"/>
    <w:rsid w:val="00F433D9"/>
    <w:rsid w:val="00F44AF3"/>
    <w:rsid w:val="00F45C88"/>
    <w:rsid w:val="00F51449"/>
    <w:rsid w:val="00F522D5"/>
    <w:rsid w:val="00F538C9"/>
    <w:rsid w:val="00F53986"/>
    <w:rsid w:val="00F5524A"/>
    <w:rsid w:val="00F569A8"/>
    <w:rsid w:val="00F57B70"/>
    <w:rsid w:val="00F60A77"/>
    <w:rsid w:val="00F63B4D"/>
    <w:rsid w:val="00F64DF4"/>
    <w:rsid w:val="00F6595D"/>
    <w:rsid w:val="00F67E39"/>
    <w:rsid w:val="00F72B04"/>
    <w:rsid w:val="00F7357B"/>
    <w:rsid w:val="00F73EB4"/>
    <w:rsid w:val="00F819EF"/>
    <w:rsid w:val="00F81A09"/>
    <w:rsid w:val="00F860A9"/>
    <w:rsid w:val="00F9095C"/>
    <w:rsid w:val="00F92484"/>
    <w:rsid w:val="00FA2DDC"/>
    <w:rsid w:val="00FA74EF"/>
    <w:rsid w:val="00FB01FC"/>
    <w:rsid w:val="00FB3D7F"/>
    <w:rsid w:val="00FB3E90"/>
    <w:rsid w:val="00FB5959"/>
    <w:rsid w:val="00FB6B9D"/>
    <w:rsid w:val="00FC4841"/>
    <w:rsid w:val="00FC508C"/>
    <w:rsid w:val="00FC5120"/>
    <w:rsid w:val="00FD00B5"/>
    <w:rsid w:val="00FD0442"/>
    <w:rsid w:val="00FD190C"/>
    <w:rsid w:val="00FD28BD"/>
    <w:rsid w:val="00FD37EF"/>
    <w:rsid w:val="00FD70D5"/>
    <w:rsid w:val="00FE1CCC"/>
    <w:rsid w:val="00FE2074"/>
    <w:rsid w:val="00FE39B2"/>
    <w:rsid w:val="00FE5911"/>
    <w:rsid w:val="00FE689F"/>
    <w:rsid w:val="00FF115E"/>
    <w:rsid w:val="00FF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CF3E-E6ED-4E9A-BD27-A92D4A01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hikunova</dc:creator>
  <cp:lastModifiedBy>VIKTORIYA</cp:lastModifiedBy>
  <cp:revision>2</cp:revision>
  <cp:lastPrinted>2018-05-18T06:36:00Z</cp:lastPrinted>
  <dcterms:created xsi:type="dcterms:W3CDTF">2018-05-18T10:53:00Z</dcterms:created>
  <dcterms:modified xsi:type="dcterms:W3CDTF">2018-05-18T10:53:00Z</dcterms:modified>
</cp:coreProperties>
</file>